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2B0315" w14:textId="3568BEB3" w:rsidR="0054515B" w:rsidRPr="00AD6D68" w:rsidRDefault="0054515B">
      <w:pPr>
        <w:contextualSpacing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422" w:type="dxa"/>
        <w:jc w:val="center"/>
        <w:tblLook w:val="04A0" w:firstRow="1" w:lastRow="0" w:firstColumn="1" w:lastColumn="0" w:noHBand="0" w:noVBand="1"/>
      </w:tblPr>
      <w:tblGrid>
        <w:gridCol w:w="4053"/>
        <w:gridCol w:w="6369"/>
      </w:tblGrid>
      <w:tr w:rsidR="00F6180B" w:rsidRPr="00AD6D68" w14:paraId="430D203F" w14:textId="77777777" w:rsidTr="00173622">
        <w:trPr>
          <w:jc w:val="center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35"/>
              <w:gridCol w:w="4252"/>
              <w:gridCol w:w="2835"/>
              <w:gridCol w:w="1584"/>
            </w:tblGrid>
            <w:tr w:rsidR="00AD6D68" w:rsidRPr="00DE0B4E" w14:paraId="0228DB0D" w14:textId="023C25DF" w:rsidTr="005F2299">
              <w:trPr>
                <w:trHeight w:val="397"/>
                <w:jc w:val="center"/>
              </w:trPr>
              <w:tc>
                <w:tcPr>
                  <w:tcW w:w="1535" w:type="dxa"/>
                  <w:tcBorders>
                    <w:right w:val="single" w:sz="4" w:space="0" w:color="auto"/>
                  </w:tcBorders>
                  <w:vAlign w:val="center"/>
                </w:tcPr>
                <w:p w14:paraId="10195CFD" w14:textId="5149DE65" w:rsidR="00F6180B" w:rsidRPr="00DE0B4E" w:rsidRDefault="00F6180B" w:rsidP="00DE0B4E">
                  <w:pPr>
                    <w:spacing w:before="120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 w:rsidRPr="00DE0B4E">
                    <w:rPr>
                      <w:rFonts w:ascii="Arial" w:hAnsi="Arial" w:cs="Arial"/>
                      <w:b/>
                      <w:sz w:val="18"/>
                      <w:szCs w:val="20"/>
                    </w:rPr>
                    <w:t>DEPENDENCIA</w:t>
                  </w:r>
                </w:p>
              </w:tc>
              <w:tc>
                <w:tcPr>
                  <w:tcW w:w="425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8111394" w14:textId="6884FBFD" w:rsidR="00F6180B" w:rsidRPr="00DE0B4E" w:rsidRDefault="00F7403B" w:rsidP="005F2299">
                  <w:pPr>
                    <w:spacing w:before="120"/>
                    <w:jc w:val="both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DE0B4E">
                    <w:rPr>
                      <w:rFonts w:ascii="Arial" w:hAnsi="Arial" w:cs="Arial"/>
                      <w:sz w:val="18"/>
                      <w:szCs w:val="20"/>
                    </w:rPr>
                    <w:t>${dependenciaep</w:t>
                  </w:r>
                  <w:r w:rsidR="00F6180B" w:rsidRPr="00DE0B4E">
                    <w:rPr>
                      <w:rFonts w:ascii="Arial" w:hAnsi="Arial" w:cs="Arial"/>
                      <w:sz w:val="18"/>
                      <w:szCs w:val="20"/>
                    </w:rPr>
                    <w:t>}</w:t>
                  </w:r>
                </w:p>
              </w:tc>
              <w:tc>
                <w:tcPr>
                  <w:tcW w:w="283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2A26BCB" w14:textId="0CDDA107" w:rsidR="00F6180B" w:rsidRPr="00DE0B4E" w:rsidRDefault="00F6180B" w:rsidP="00DE0B4E">
                  <w:pPr>
                    <w:spacing w:before="120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 w:rsidRPr="00DE0B4E">
                    <w:rPr>
                      <w:rFonts w:ascii="Arial" w:hAnsi="Arial" w:cs="Arial"/>
                      <w:b/>
                      <w:sz w:val="18"/>
                      <w:szCs w:val="20"/>
                    </w:rPr>
                    <w:t>CÓDIGO TABLA</w:t>
                  </w:r>
                  <w:r w:rsidR="00DE0B4E">
                    <w:rPr>
                      <w:rFonts w:ascii="Arial" w:hAnsi="Arial" w:cs="Arial"/>
                      <w:b/>
                      <w:sz w:val="18"/>
                      <w:szCs w:val="20"/>
                    </w:rPr>
                    <w:t xml:space="preserve"> RETENCION DOCUMENTAL</w:t>
                  </w:r>
                </w:p>
              </w:tc>
              <w:tc>
                <w:tcPr>
                  <w:tcW w:w="1584" w:type="dxa"/>
                  <w:tcBorders>
                    <w:left w:val="single" w:sz="4" w:space="0" w:color="auto"/>
                  </w:tcBorders>
                  <w:vAlign w:val="center"/>
                </w:tcPr>
                <w:p w14:paraId="5885982E" w14:textId="77777777" w:rsidR="00F6180B" w:rsidRPr="00DE0B4E" w:rsidRDefault="00F6180B" w:rsidP="00DE0B4E">
                  <w:pPr>
                    <w:spacing w:before="120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</w:tbl>
          <w:p w14:paraId="6639660E" w14:textId="77777777" w:rsidR="00F6180B" w:rsidRPr="00AD6D68" w:rsidRDefault="00F618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80B" w:rsidRPr="00AD6D68" w14:paraId="1E3D67EA" w14:textId="77777777" w:rsidTr="00173622">
        <w:trPr>
          <w:trHeight w:val="67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C651D0" w14:textId="77777777" w:rsidR="00F6180B" w:rsidRPr="00AD6D68" w:rsidRDefault="00F6180B" w:rsidP="00F618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80B" w:rsidRPr="00AD6D68" w14:paraId="594B10E4" w14:textId="77777777" w:rsidTr="00DE0B4E">
        <w:trPr>
          <w:trHeight w:val="397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14:paraId="42A89AE5" w14:textId="7AA04BE8" w:rsidR="00F6180B" w:rsidRPr="00276996" w:rsidRDefault="00F6180B" w:rsidP="00DE0B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6996">
              <w:rPr>
                <w:rFonts w:ascii="Arial" w:hAnsi="Arial" w:cs="Arial"/>
                <w:b/>
                <w:sz w:val="18"/>
                <w:szCs w:val="18"/>
              </w:rPr>
              <w:t>1. INFORMACIÓN GENERAL</w:t>
            </w:r>
          </w:p>
        </w:tc>
      </w:tr>
      <w:tr w:rsidR="00F6180B" w:rsidRPr="00AD6D68" w14:paraId="347312B5" w14:textId="77777777" w:rsidTr="00DE0B4E">
        <w:trPr>
          <w:trHeight w:val="397"/>
          <w:jc w:val="center"/>
        </w:trPr>
        <w:tc>
          <w:tcPr>
            <w:tcW w:w="0" w:type="auto"/>
            <w:gridSpan w:val="2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45"/>
              <w:gridCol w:w="6261"/>
            </w:tblGrid>
            <w:tr w:rsidR="00A4215C" w:rsidRPr="00276996" w14:paraId="6A12E1CD" w14:textId="77777777" w:rsidTr="00DE0B4E">
              <w:trPr>
                <w:trHeight w:val="397"/>
                <w:jc w:val="center"/>
              </w:trPr>
              <w:tc>
                <w:tcPr>
                  <w:tcW w:w="3945" w:type="dxa"/>
                  <w:tcBorders>
                    <w:right w:val="single" w:sz="4" w:space="0" w:color="auto"/>
                  </w:tcBorders>
                  <w:vAlign w:val="center"/>
                </w:tcPr>
                <w:p w14:paraId="4D6DF324" w14:textId="36024AF0" w:rsidR="00F6180B" w:rsidRPr="00276996" w:rsidRDefault="00F6180B" w:rsidP="00DE0B4E">
                  <w:pPr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7699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1.1 FECHA DE </w:t>
                  </w:r>
                  <w:r w:rsidR="0045541A" w:rsidRPr="00276996">
                    <w:rPr>
                      <w:rFonts w:ascii="Arial" w:hAnsi="Arial" w:cs="Arial"/>
                      <w:b/>
                      <w:sz w:val="18"/>
                      <w:szCs w:val="18"/>
                    </w:rPr>
                    <w:t>APROBACIÓN</w:t>
                  </w:r>
                </w:p>
              </w:tc>
              <w:tc>
                <w:tcPr>
                  <w:tcW w:w="6261" w:type="dxa"/>
                  <w:tcBorders>
                    <w:left w:val="single" w:sz="4" w:space="0" w:color="auto"/>
                  </w:tcBorders>
                  <w:vAlign w:val="center"/>
                </w:tcPr>
                <w:p w14:paraId="0E15816D" w14:textId="2095BEF0" w:rsidR="00F6180B" w:rsidRPr="00276996" w:rsidRDefault="0062200B" w:rsidP="00DE0B4E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6996">
                    <w:rPr>
                      <w:rFonts w:ascii="Arial" w:hAnsi="Arial" w:cs="Arial"/>
                      <w:sz w:val="18"/>
                      <w:szCs w:val="18"/>
                    </w:rPr>
                    <w:t>${fecha</w:t>
                  </w:r>
                  <w:r w:rsidR="00354477" w:rsidRPr="00276996">
                    <w:rPr>
                      <w:rFonts w:ascii="Arial" w:hAnsi="Arial" w:cs="Arial"/>
                      <w:sz w:val="18"/>
                      <w:szCs w:val="18"/>
                    </w:rPr>
                    <w:t>aprobacionep}</w:t>
                  </w:r>
                </w:p>
              </w:tc>
            </w:tr>
          </w:tbl>
          <w:p w14:paraId="180289F4" w14:textId="77777777" w:rsidR="00F6180B" w:rsidRPr="00276996" w:rsidRDefault="00F6180B" w:rsidP="00DE0B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B4E" w:rsidRPr="00AD6D68" w14:paraId="2FA63A54" w14:textId="37A1C849" w:rsidTr="008D2DD8">
        <w:trPr>
          <w:trHeight w:val="397"/>
          <w:jc w:val="center"/>
        </w:trPr>
        <w:tc>
          <w:tcPr>
            <w:tcW w:w="4053" w:type="dxa"/>
            <w:vAlign w:val="center"/>
          </w:tcPr>
          <w:p w14:paraId="0D131200" w14:textId="0949FBDB" w:rsidR="00DE0B4E" w:rsidRPr="00276996" w:rsidRDefault="00DE0B4E" w:rsidP="00DE0B4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76996">
              <w:rPr>
                <w:rFonts w:ascii="Arial" w:hAnsi="Arial" w:cs="Arial"/>
                <w:b/>
                <w:sz w:val="18"/>
                <w:szCs w:val="18"/>
              </w:rPr>
              <w:t xml:space="preserve">  1.2 NOMBRE</w:t>
            </w:r>
          </w:p>
        </w:tc>
        <w:tc>
          <w:tcPr>
            <w:tcW w:w="6369" w:type="dxa"/>
            <w:vAlign w:val="center"/>
          </w:tcPr>
          <w:p w14:paraId="548D6911" w14:textId="74695E0D" w:rsidR="00DE0B4E" w:rsidRPr="00276996" w:rsidRDefault="00DE0B4E" w:rsidP="00DE0B4E">
            <w:pPr>
              <w:rPr>
                <w:rFonts w:ascii="Arial" w:hAnsi="Arial" w:cs="Arial"/>
                <w:sz w:val="18"/>
                <w:szCs w:val="18"/>
              </w:rPr>
            </w:pPr>
            <w:r w:rsidRPr="00276996">
              <w:rPr>
                <w:rFonts w:ascii="Arial" w:hAnsi="Arial" w:cs="Arial"/>
                <w:sz w:val="18"/>
                <w:szCs w:val="18"/>
              </w:rPr>
              <w:t>${nombreproyecto}</w:t>
            </w:r>
          </w:p>
        </w:tc>
      </w:tr>
      <w:tr w:rsidR="002173CB" w:rsidRPr="00AD6D68" w14:paraId="05D00E83" w14:textId="77777777" w:rsidTr="00DE0B4E">
        <w:trPr>
          <w:trHeight w:val="397"/>
          <w:jc w:val="center"/>
        </w:trPr>
        <w:tc>
          <w:tcPr>
            <w:tcW w:w="0" w:type="auto"/>
            <w:gridSpan w:val="2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45"/>
              <w:gridCol w:w="6261"/>
            </w:tblGrid>
            <w:tr w:rsidR="002173CB" w:rsidRPr="00276996" w14:paraId="7C3BF573" w14:textId="77777777" w:rsidTr="005F2299">
              <w:trPr>
                <w:trHeight w:val="397"/>
                <w:jc w:val="center"/>
              </w:trPr>
              <w:tc>
                <w:tcPr>
                  <w:tcW w:w="3945" w:type="dxa"/>
                  <w:tcBorders>
                    <w:right w:val="single" w:sz="4" w:space="0" w:color="auto"/>
                  </w:tcBorders>
                  <w:vAlign w:val="center"/>
                </w:tcPr>
                <w:p w14:paraId="2B34DFC0" w14:textId="4208E736" w:rsidR="002173CB" w:rsidRPr="00276996" w:rsidRDefault="00D661DA" w:rsidP="00DE0B4E">
                  <w:pPr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7699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1.3 </w:t>
                  </w:r>
                  <w:r w:rsidR="00D102C9" w:rsidRPr="00276996">
                    <w:rPr>
                      <w:rFonts w:ascii="Arial" w:hAnsi="Arial" w:cs="Arial"/>
                      <w:b/>
                      <w:sz w:val="18"/>
                      <w:szCs w:val="18"/>
                    </w:rPr>
                    <w:t>CÓDIGO SSEP</w:t>
                  </w:r>
                  <w:r w:rsidR="002173CB" w:rsidRPr="00276996">
                    <w:rPr>
                      <w:rFonts w:ascii="Arial" w:hAnsi="Arial" w:cs="Arial"/>
                      <w:b/>
                      <w:sz w:val="18"/>
                      <w:szCs w:val="18"/>
                    </w:rPr>
                    <w:t>I O CÓDIGO SUIFP</w:t>
                  </w:r>
                </w:p>
              </w:tc>
              <w:tc>
                <w:tcPr>
                  <w:tcW w:w="6261" w:type="dxa"/>
                  <w:tcBorders>
                    <w:left w:val="single" w:sz="4" w:space="0" w:color="auto"/>
                  </w:tcBorders>
                  <w:vAlign w:val="center"/>
                </w:tcPr>
                <w:p w14:paraId="26789D6C" w14:textId="4F84A151" w:rsidR="002173CB" w:rsidRPr="00276996" w:rsidRDefault="007C799A" w:rsidP="00DE0B4E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6996">
                    <w:rPr>
                      <w:rFonts w:ascii="Arial" w:hAnsi="Arial" w:cs="Arial"/>
                      <w:sz w:val="18"/>
                      <w:szCs w:val="18"/>
                    </w:rPr>
                    <w:t>${codigop</w:t>
                  </w:r>
                  <w:r w:rsidR="002173CB" w:rsidRPr="00276996">
                    <w:rPr>
                      <w:rFonts w:ascii="Arial" w:hAnsi="Arial" w:cs="Arial"/>
                      <w:sz w:val="18"/>
                      <w:szCs w:val="18"/>
                    </w:rPr>
                    <w:t>royecto}</w:t>
                  </w:r>
                </w:p>
              </w:tc>
            </w:tr>
          </w:tbl>
          <w:p w14:paraId="276C6E4C" w14:textId="77777777" w:rsidR="002173CB" w:rsidRPr="00276996" w:rsidRDefault="002173CB" w:rsidP="00DE0B4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094B" w:rsidRPr="00AD6D68" w14:paraId="01509FAF" w14:textId="77777777" w:rsidTr="00DE0B4E">
        <w:trPr>
          <w:trHeight w:val="397"/>
          <w:jc w:val="center"/>
        </w:trPr>
        <w:tc>
          <w:tcPr>
            <w:tcW w:w="0" w:type="auto"/>
            <w:gridSpan w:val="2"/>
            <w:vAlign w:val="center"/>
          </w:tcPr>
          <w:p w14:paraId="0CC51F5B" w14:textId="0FC5FEFE" w:rsidR="00E6094B" w:rsidRPr="00276996" w:rsidRDefault="00E6094B" w:rsidP="00DE0B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6996">
              <w:rPr>
                <w:rFonts w:ascii="Arial" w:hAnsi="Arial" w:cs="Arial"/>
                <w:b/>
                <w:sz w:val="18"/>
                <w:szCs w:val="18"/>
              </w:rPr>
              <w:t xml:space="preserve">  1.4 IMPUTACIÓN PRESUPUESTAL</w:t>
            </w:r>
          </w:p>
        </w:tc>
      </w:tr>
      <w:tr w:rsidR="000E5207" w:rsidRPr="00AD6D68" w14:paraId="572E7189" w14:textId="77777777" w:rsidTr="00DE0B4E">
        <w:trPr>
          <w:trHeight w:val="397"/>
          <w:jc w:val="center"/>
        </w:trPr>
        <w:tc>
          <w:tcPr>
            <w:tcW w:w="0" w:type="auto"/>
            <w:gridSpan w:val="2"/>
            <w:vAlign w:val="center"/>
          </w:tcPr>
          <w:p w14:paraId="1246FD38" w14:textId="486D1008" w:rsidR="0066609B" w:rsidRPr="00276996" w:rsidRDefault="0066609B" w:rsidP="00DE0B4E">
            <w:pPr>
              <w:contextualSpacing/>
              <w:rPr>
                <w:sz w:val="18"/>
                <w:szCs w:val="18"/>
              </w:rPr>
            </w:pPr>
            <w:r w:rsidRPr="00276996">
              <w:rPr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10206" w:type="dxa"/>
              <w:tblLook w:val="04A0" w:firstRow="1" w:lastRow="0" w:firstColumn="1" w:lastColumn="0" w:noHBand="0" w:noVBand="1"/>
            </w:tblPr>
            <w:tblGrid>
              <w:gridCol w:w="2929"/>
              <w:gridCol w:w="4131"/>
              <w:gridCol w:w="3146"/>
            </w:tblGrid>
            <w:tr w:rsidR="0066609B" w:rsidRPr="00276996" w14:paraId="255E20A3" w14:textId="77777777" w:rsidTr="00657BEE">
              <w:tc>
                <w:tcPr>
                  <w:tcW w:w="2268" w:type="dxa"/>
                  <w:tcBorders>
                    <w:left w:val="nil"/>
                  </w:tcBorders>
                  <w:vAlign w:val="center"/>
                </w:tcPr>
                <w:p w14:paraId="12A42375" w14:textId="29C4537F" w:rsidR="0066609B" w:rsidRPr="00276996" w:rsidRDefault="00EF63F4" w:rsidP="00DE0B4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6996">
                    <w:rPr>
                      <w:rFonts w:ascii="Arial" w:hAnsi="Arial" w:cs="Arial"/>
                      <w:sz w:val="18"/>
                      <w:szCs w:val="18"/>
                    </w:rPr>
                    <w:t>${tablai</w:t>
                  </w:r>
                  <w:r w:rsidR="0066609B" w:rsidRPr="00276996">
                    <w:rPr>
                      <w:rFonts w:ascii="Arial" w:hAnsi="Arial" w:cs="Arial"/>
                      <w:sz w:val="18"/>
                      <w:szCs w:val="18"/>
                    </w:rPr>
                    <w:t>mputacio</w:t>
                  </w:r>
                  <w:r w:rsidRPr="00276996">
                    <w:rPr>
                      <w:rFonts w:ascii="Arial" w:hAnsi="Arial" w:cs="Arial"/>
                      <w:sz w:val="18"/>
                      <w:szCs w:val="18"/>
                    </w:rPr>
                    <w:t>npresupuestalep</w:t>
                  </w:r>
                  <w:r w:rsidR="0066609B" w:rsidRPr="00276996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4536" w:type="dxa"/>
                  <w:vAlign w:val="center"/>
                </w:tcPr>
                <w:p w14:paraId="3DF0EF15" w14:textId="6BC3FE55" w:rsidR="0066609B" w:rsidRPr="00276996" w:rsidRDefault="0066609B" w:rsidP="00DE0B4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6996">
                    <w:rPr>
                      <w:rFonts w:ascii="Arial" w:hAnsi="Arial" w:cs="Arial"/>
                      <w:sz w:val="18"/>
                      <w:szCs w:val="18"/>
                    </w:rPr>
                    <w:t>${rubro</w:t>
                  </w:r>
                  <w:r w:rsidR="00EF63F4" w:rsidRPr="00276996">
                    <w:rPr>
                      <w:rFonts w:ascii="Arial" w:hAnsi="Arial" w:cs="Arial"/>
                      <w:sz w:val="18"/>
                      <w:szCs w:val="18"/>
                    </w:rPr>
                    <w:t>tipep</w:t>
                  </w:r>
                  <w:r w:rsidRPr="00276996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3402" w:type="dxa"/>
                  <w:tcBorders>
                    <w:right w:val="nil"/>
                  </w:tcBorders>
                  <w:vAlign w:val="center"/>
                </w:tcPr>
                <w:p w14:paraId="5F10DF94" w14:textId="590102DB" w:rsidR="0066609B" w:rsidRPr="00276996" w:rsidRDefault="0066609B" w:rsidP="00DE0B4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6996">
                    <w:rPr>
                      <w:rFonts w:ascii="Arial" w:hAnsi="Arial" w:cs="Arial"/>
                      <w:sz w:val="18"/>
                      <w:szCs w:val="18"/>
                    </w:rPr>
                    <w:t>${fuente</w:t>
                  </w:r>
                  <w:r w:rsidR="00EF63F4" w:rsidRPr="00276996">
                    <w:rPr>
                      <w:rFonts w:ascii="Arial" w:hAnsi="Arial" w:cs="Arial"/>
                      <w:sz w:val="18"/>
                      <w:szCs w:val="18"/>
                    </w:rPr>
                    <w:t>tipep</w:t>
                  </w:r>
                  <w:r w:rsidRPr="00276996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</w:tr>
          </w:tbl>
          <w:p w14:paraId="1DAED502" w14:textId="2DB11C1C" w:rsidR="000E5207" w:rsidRPr="00276996" w:rsidRDefault="0066609B" w:rsidP="00DE0B4E">
            <w:pPr>
              <w:contextualSpacing/>
              <w:rPr>
                <w:sz w:val="18"/>
                <w:szCs w:val="18"/>
              </w:rPr>
            </w:pPr>
            <w:r w:rsidRPr="0027699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1C110F" w:rsidRPr="00AD6D68" w14:paraId="3963CB99" w14:textId="77579210" w:rsidTr="008D2DD8">
        <w:trPr>
          <w:trHeight w:val="397"/>
          <w:jc w:val="center"/>
        </w:trPr>
        <w:tc>
          <w:tcPr>
            <w:tcW w:w="4053" w:type="dxa"/>
            <w:vAlign w:val="center"/>
          </w:tcPr>
          <w:p w14:paraId="0EAA614F" w14:textId="08022546" w:rsidR="001C110F" w:rsidRPr="00276996" w:rsidRDefault="001C110F" w:rsidP="001C110F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76996">
              <w:rPr>
                <w:rFonts w:ascii="Arial" w:hAnsi="Arial" w:cs="Arial"/>
                <w:b/>
                <w:sz w:val="18"/>
                <w:szCs w:val="18"/>
              </w:rPr>
              <w:t xml:space="preserve">  1.5 COMPONENTES DEL PROYECTO</w:t>
            </w:r>
          </w:p>
        </w:tc>
        <w:tc>
          <w:tcPr>
            <w:tcW w:w="6369" w:type="dxa"/>
            <w:vAlign w:val="center"/>
          </w:tcPr>
          <w:p w14:paraId="758B7136" w14:textId="67AD8CDF" w:rsidR="001C110F" w:rsidRPr="00276996" w:rsidRDefault="001C110F" w:rsidP="001C11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6996">
              <w:rPr>
                <w:rFonts w:ascii="Arial" w:hAnsi="Arial" w:cs="Arial"/>
                <w:sz w:val="18"/>
                <w:szCs w:val="18"/>
              </w:rPr>
              <w:t>${componenteproyecto}</w:t>
            </w:r>
          </w:p>
        </w:tc>
      </w:tr>
      <w:tr w:rsidR="001C110F" w:rsidRPr="00AD6D68" w14:paraId="020C18E0" w14:textId="73154388" w:rsidTr="008D2DD8">
        <w:trPr>
          <w:trHeight w:val="397"/>
          <w:jc w:val="center"/>
        </w:trPr>
        <w:tc>
          <w:tcPr>
            <w:tcW w:w="4053" w:type="dxa"/>
            <w:vAlign w:val="center"/>
          </w:tcPr>
          <w:p w14:paraId="6800CED8" w14:textId="3531E24E" w:rsidR="001C110F" w:rsidRPr="00276996" w:rsidRDefault="001C110F" w:rsidP="001C110F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76996">
              <w:rPr>
                <w:rFonts w:ascii="Arial" w:hAnsi="Arial" w:cs="Arial"/>
                <w:b/>
                <w:sz w:val="18"/>
                <w:szCs w:val="18"/>
              </w:rPr>
              <w:t xml:space="preserve">  1.6 ACTIVIDADES DEL PROYECTO</w:t>
            </w:r>
          </w:p>
        </w:tc>
        <w:tc>
          <w:tcPr>
            <w:tcW w:w="6369" w:type="dxa"/>
            <w:vAlign w:val="center"/>
          </w:tcPr>
          <w:p w14:paraId="11CCB7A3" w14:textId="049A7973" w:rsidR="001C110F" w:rsidRPr="00276996" w:rsidRDefault="001C110F" w:rsidP="001C11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6996">
              <w:rPr>
                <w:rFonts w:ascii="Arial" w:hAnsi="Arial" w:cs="Arial"/>
                <w:sz w:val="18"/>
                <w:szCs w:val="18"/>
              </w:rPr>
              <w:t>${actividadproyecto}</w:t>
            </w:r>
          </w:p>
        </w:tc>
      </w:tr>
      <w:tr w:rsidR="001C110F" w:rsidRPr="00AD6D68" w14:paraId="5943F9EF" w14:textId="4F3333B1" w:rsidTr="008D2DD8">
        <w:trPr>
          <w:trHeight w:val="397"/>
          <w:jc w:val="center"/>
        </w:trPr>
        <w:tc>
          <w:tcPr>
            <w:tcW w:w="4053" w:type="dxa"/>
            <w:vAlign w:val="center"/>
          </w:tcPr>
          <w:p w14:paraId="3FFFF417" w14:textId="0AF7359E" w:rsidR="001C110F" w:rsidRPr="00276996" w:rsidRDefault="001C110F" w:rsidP="001C110F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76996">
              <w:rPr>
                <w:rFonts w:ascii="Arial" w:hAnsi="Arial" w:cs="Arial"/>
                <w:b/>
                <w:sz w:val="18"/>
                <w:szCs w:val="18"/>
              </w:rPr>
              <w:t xml:space="preserve">  1.7 PRODUCTOS DEL PROYECTO</w:t>
            </w:r>
          </w:p>
        </w:tc>
        <w:tc>
          <w:tcPr>
            <w:tcW w:w="6369" w:type="dxa"/>
            <w:vAlign w:val="center"/>
          </w:tcPr>
          <w:p w14:paraId="7A52DD40" w14:textId="352FEF2C" w:rsidR="001C110F" w:rsidRPr="00276996" w:rsidRDefault="001C110F" w:rsidP="001C11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6996">
              <w:rPr>
                <w:rFonts w:ascii="Arial" w:hAnsi="Arial" w:cs="Arial"/>
                <w:sz w:val="18"/>
                <w:szCs w:val="18"/>
              </w:rPr>
              <w:t>${productoproyecto}</w:t>
            </w:r>
          </w:p>
        </w:tc>
      </w:tr>
      <w:tr w:rsidR="001C110F" w:rsidRPr="00AD6D68" w14:paraId="0109E9A3" w14:textId="21FCDA05" w:rsidTr="008D2DD8">
        <w:trPr>
          <w:trHeight w:val="397"/>
          <w:jc w:val="center"/>
        </w:trPr>
        <w:tc>
          <w:tcPr>
            <w:tcW w:w="4053" w:type="dxa"/>
            <w:vAlign w:val="center"/>
          </w:tcPr>
          <w:p w14:paraId="107203D6" w14:textId="0C249257" w:rsidR="001C110F" w:rsidRPr="00276996" w:rsidRDefault="001C110F" w:rsidP="001C110F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76996">
              <w:rPr>
                <w:rFonts w:ascii="Arial" w:hAnsi="Arial" w:cs="Arial"/>
                <w:b/>
                <w:sz w:val="18"/>
                <w:szCs w:val="18"/>
              </w:rPr>
              <w:t xml:space="preserve">  1.8 PRODUCTO DEL OBJETO A CONTRATAR</w:t>
            </w:r>
          </w:p>
        </w:tc>
        <w:tc>
          <w:tcPr>
            <w:tcW w:w="6369" w:type="dxa"/>
            <w:vAlign w:val="center"/>
          </w:tcPr>
          <w:p w14:paraId="7C44C7D5" w14:textId="1B399C0E" w:rsidR="001C110F" w:rsidRPr="00276996" w:rsidRDefault="001C110F" w:rsidP="001C11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6996">
              <w:rPr>
                <w:rFonts w:ascii="Arial" w:hAnsi="Arial" w:cs="Arial"/>
                <w:sz w:val="18"/>
                <w:szCs w:val="18"/>
              </w:rPr>
              <w:t>${productoobjetocontratarep}</w:t>
            </w:r>
          </w:p>
        </w:tc>
      </w:tr>
      <w:tr w:rsidR="008F635D" w:rsidRPr="00AD6D68" w14:paraId="4109F303" w14:textId="77777777" w:rsidTr="00DE0B4E">
        <w:trPr>
          <w:trHeight w:val="397"/>
          <w:jc w:val="center"/>
        </w:trPr>
        <w:tc>
          <w:tcPr>
            <w:tcW w:w="0" w:type="auto"/>
            <w:gridSpan w:val="2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45"/>
              <w:gridCol w:w="6261"/>
            </w:tblGrid>
            <w:tr w:rsidR="008F635D" w:rsidRPr="00276996" w14:paraId="1AC0680E" w14:textId="77777777" w:rsidTr="005F2299">
              <w:trPr>
                <w:trHeight w:val="397"/>
                <w:jc w:val="center"/>
              </w:trPr>
              <w:tc>
                <w:tcPr>
                  <w:tcW w:w="3945" w:type="dxa"/>
                  <w:tcBorders>
                    <w:right w:val="single" w:sz="4" w:space="0" w:color="auto"/>
                  </w:tcBorders>
                  <w:vAlign w:val="center"/>
                </w:tcPr>
                <w:p w14:paraId="7DA7B390" w14:textId="14A09425" w:rsidR="008F635D" w:rsidRPr="00276996" w:rsidRDefault="008F635D" w:rsidP="00DE0B4E">
                  <w:pPr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7699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1.9 </w:t>
                  </w:r>
                  <w:r w:rsidR="00276996" w:rsidRPr="00D706AF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POBLACIÓN BENEFICIADA CON EL OBJETO O PRODUCTO A CONTRATAR:</w:t>
                  </w:r>
                </w:p>
              </w:tc>
              <w:tc>
                <w:tcPr>
                  <w:tcW w:w="6261" w:type="dxa"/>
                  <w:tcBorders>
                    <w:left w:val="single" w:sz="4" w:space="0" w:color="auto"/>
                  </w:tcBorders>
                  <w:vAlign w:val="center"/>
                </w:tcPr>
                <w:p w14:paraId="25A0894F" w14:textId="156C4635" w:rsidR="008F635D" w:rsidRPr="00276996" w:rsidRDefault="00181C96" w:rsidP="001C110F">
                  <w:pPr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6996">
                    <w:rPr>
                      <w:rFonts w:ascii="Arial" w:hAnsi="Arial" w:cs="Arial"/>
                      <w:sz w:val="18"/>
                      <w:szCs w:val="18"/>
                    </w:rPr>
                    <w:t>${poblacionbeneficiadaep} ${descripcionpoblacionbeneficiadaep</w:t>
                  </w:r>
                  <w:r w:rsidR="008F635D" w:rsidRPr="00276996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</w:tr>
          </w:tbl>
          <w:p w14:paraId="76088CAE" w14:textId="77777777" w:rsidR="008F635D" w:rsidRPr="00276996" w:rsidRDefault="008F635D" w:rsidP="00DE0B4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45EF" w:rsidRPr="00AD6D68" w14:paraId="5F59F971" w14:textId="77777777" w:rsidTr="00DE0B4E">
        <w:trPr>
          <w:trHeight w:val="397"/>
          <w:jc w:val="center"/>
        </w:trPr>
        <w:tc>
          <w:tcPr>
            <w:tcW w:w="0" w:type="auto"/>
            <w:gridSpan w:val="2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45"/>
              <w:gridCol w:w="6261"/>
            </w:tblGrid>
            <w:tr w:rsidR="00D4032A" w:rsidRPr="00276996" w14:paraId="4EC11951" w14:textId="77777777" w:rsidTr="00D4032A">
              <w:trPr>
                <w:jc w:val="center"/>
              </w:trPr>
              <w:tc>
                <w:tcPr>
                  <w:tcW w:w="3945" w:type="dxa"/>
                  <w:tcBorders>
                    <w:right w:val="single" w:sz="4" w:space="0" w:color="auto"/>
                  </w:tcBorders>
                  <w:vAlign w:val="center"/>
                </w:tcPr>
                <w:p w14:paraId="028867F3" w14:textId="22838EFB" w:rsidR="00D4032A" w:rsidRPr="00276996" w:rsidRDefault="00D4032A" w:rsidP="00DE0B4E">
                  <w:pPr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76996">
                    <w:rPr>
                      <w:rFonts w:ascii="Arial" w:hAnsi="Arial" w:cs="Arial"/>
                      <w:b/>
                      <w:sz w:val="18"/>
                      <w:szCs w:val="18"/>
                    </w:rPr>
                    <w:t>1.10 EMPLEOS ESTIMADOS CON LA INVERSIÓN</w:t>
                  </w:r>
                </w:p>
              </w:tc>
              <w:tc>
                <w:tcPr>
                  <w:tcW w:w="6261" w:type="dxa"/>
                  <w:tcBorders>
                    <w:left w:val="single" w:sz="4" w:space="0" w:color="auto"/>
                  </w:tcBorders>
                  <w:vAlign w:val="center"/>
                </w:tcPr>
                <w:tbl>
                  <w:tblPr>
                    <w:tblStyle w:val="Tablaconcuadrcu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160"/>
                    <w:gridCol w:w="3870"/>
                  </w:tblGrid>
                  <w:tr w:rsidR="00D4032A" w:rsidRPr="00276996" w14:paraId="2093A22A" w14:textId="77777777" w:rsidTr="005F2299">
                    <w:trPr>
                      <w:trHeight w:val="397"/>
                    </w:trPr>
                    <w:tc>
                      <w:tcPr>
                        <w:tcW w:w="21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E685949" w14:textId="6CF64C66" w:rsidR="00D4032A" w:rsidRPr="00276996" w:rsidRDefault="00D4032A" w:rsidP="00DE0B4E">
                        <w:pPr>
                          <w:spacing w:before="12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276996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DIRECTOS(S)</w:t>
                        </w:r>
                      </w:p>
                    </w:tc>
                    <w:tc>
                      <w:tcPr>
                        <w:tcW w:w="3870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</w:tcPr>
                      <w:p w14:paraId="34364220" w14:textId="5F4129C5" w:rsidR="00D4032A" w:rsidRPr="00276996" w:rsidRDefault="00181C96" w:rsidP="00DE0B4E">
                        <w:pPr>
                          <w:spacing w:before="12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2769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${empleodirectoep</w:t>
                        </w:r>
                        <w:r w:rsidR="00D4032A" w:rsidRPr="002769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D4032A" w:rsidRPr="00276996" w14:paraId="47749839" w14:textId="77777777" w:rsidTr="005F2299">
                    <w:trPr>
                      <w:trHeight w:val="397"/>
                    </w:trPr>
                    <w:tc>
                      <w:tcPr>
                        <w:tcW w:w="2160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5AC0E53F" w14:textId="3A279AF9" w:rsidR="00D4032A" w:rsidRPr="00276996" w:rsidRDefault="00D4032A" w:rsidP="00DE0B4E">
                        <w:pPr>
                          <w:spacing w:before="12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276996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INDIRECTOS(S)</w:t>
                        </w:r>
                      </w:p>
                    </w:tc>
                    <w:tc>
                      <w:tcPr>
                        <w:tcW w:w="387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3527805F" w14:textId="755877B1" w:rsidR="00D4032A" w:rsidRPr="00276996" w:rsidRDefault="00181C96" w:rsidP="00DE0B4E">
                        <w:pPr>
                          <w:spacing w:before="12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2769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${empleoindirectoep</w:t>
                        </w:r>
                        <w:r w:rsidR="00D4032A" w:rsidRPr="002769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</w:tbl>
                <w:p w14:paraId="46087D70" w14:textId="77777777" w:rsidR="00D4032A" w:rsidRPr="00276996" w:rsidRDefault="00D4032A" w:rsidP="00DE0B4E">
                  <w:pPr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4F071FC0" w14:textId="77777777" w:rsidR="006345EF" w:rsidRPr="00276996" w:rsidRDefault="006345EF" w:rsidP="00DE0B4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45EF" w:rsidRPr="00AD6D68" w14:paraId="54B5B28A" w14:textId="77777777" w:rsidTr="00DE0B4E">
        <w:trPr>
          <w:trHeight w:val="397"/>
          <w:jc w:val="center"/>
        </w:trPr>
        <w:tc>
          <w:tcPr>
            <w:tcW w:w="0" w:type="auto"/>
            <w:gridSpan w:val="2"/>
            <w:vAlign w:val="center"/>
          </w:tcPr>
          <w:p w14:paraId="222731FE" w14:textId="598F4D18" w:rsidR="006345EF" w:rsidRPr="00276996" w:rsidRDefault="006345EF" w:rsidP="002769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6996">
              <w:rPr>
                <w:rFonts w:ascii="Arial" w:hAnsi="Arial" w:cs="Arial"/>
                <w:b/>
                <w:sz w:val="18"/>
                <w:szCs w:val="18"/>
              </w:rPr>
              <w:t>2. NECESIDAD</w:t>
            </w:r>
          </w:p>
        </w:tc>
      </w:tr>
      <w:tr w:rsidR="006345EF" w:rsidRPr="00AD6D68" w14:paraId="7B2826DD" w14:textId="77777777" w:rsidTr="00F17CEC">
        <w:trPr>
          <w:trHeight w:val="397"/>
          <w:jc w:val="center"/>
        </w:trPr>
        <w:tc>
          <w:tcPr>
            <w:tcW w:w="0" w:type="auto"/>
            <w:gridSpan w:val="2"/>
            <w:vAlign w:val="center"/>
          </w:tcPr>
          <w:p w14:paraId="7FD08026" w14:textId="77777777" w:rsidR="008D2DD8" w:rsidRDefault="00E70ABB" w:rsidP="008D2DD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76996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6345EF" w:rsidRPr="00276996">
              <w:rPr>
                <w:rFonts w:ascii="Arial" w:hAnsi="Arial" w:cs="Arial"/>
                <w:b/>
                <w:sz w:val="18"/>
                <w:szCs w:val="18"/>
              </w:rPr>
              <w:t>2.1 DESCRIPCIÓN DE LA NECESIDAD</w:t>
            </w:r>
          </w:p>
          <w:p w14:paraId="74805ACB" w14:textId="7CD13BAB" w:rsidR="006345EF" w:rsidRPr="00276996" w:rsidRDefault="00F936DE" w:rsidP="008D2DD8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6996">
              <w:rPr>
                <w:rFonts w:ascii="Arial" w:hAnsi="Arial" w:cs="Arial"/>
                <w:sz w:val="18"/>
                <w:szCs w:val="18"/>
              </w:rPr>
              <w:t>${descripcionnecesidadep</w:t>
            </w:r>
            <w:r w:rsidR="006345EF" w:rsidRPr="00276996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E70ABB" w:rsidRPr="00AD6D68" w14:paraId="62B24956" w14:textId="77777777" w:rsidTr="00F17CEC">
        <w:trPr>
          <w:trHeight w:val="397"/>
          <w:jc w:val="center"/>
        </w:trPr>
        <w:tc>
          <w:tcPr>
            <w:tcW w:w="0" w:type="auto"/>
            <w:gridSpan w:val="2"/>
            <w:vAlign w:val="center"/>
          </w:tcPr>
          <w:p w14:paraId="32F9A66A" w14:textId="77777777" w:rsidR="008D2DD8" w:rsidRDefault="00E70ABB" w:rsidP="008D2DD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76996">
              <w:rPr>
                <w:rFonts w:ascii="Arial" w:hAnsi="Arial" w:cs="Arial"/>
                <w:b/>
                <w:sz w:val="18"/>
                <w:szCs w:val="18"/>
              </w:rPr>
              <w:t xml:space="preserve">  2.2 ANÁLISIS DEL SECTOR</w:t>
            </w:r>
          </w:p>
          <w:p w14:paraId="0412DCEE" w14:textId="2E720FAC" w:rsidR="00E70ABB" w:rsidRPr="00276996" w:rsidRDefault="00F936DE" w:rsidP="008D2DD8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6996">
              <w:rPr>
                <w:rFonts w:ascii="Arial" w:hAnsi="Arial" w:cs="Arial"/>
                <w:sz w:val="18"/>
                <w:szCs w:val="18"/>
              </w:rPr>
              <w:t>${analisissectorep</w:t>
            </w:r>
            <w:r w:rsidR="00E70ABB" w:rsidRPr="00276996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E44B12" w:rsidRPr="00AD6D68" w14:paraId="5F598D07" w14:textId="77777777" w:rsidTr="00F17CEC">
        <w:trPr>
          <w:trHeight w:val="397"/>
          <w:jc w:val="center"/>
        </w:trPr>
        <w:tc>
          <w:tcPr>
            <w:tcW w:w="0" w:type="auto"/>
            <w:gridSpan w:val="2"/>
            <w:vAlign w:val="center"/>
          </w:tcPr>
          <w:p w14:paraId="0D63384A" w14:textId="77777777" w:rsidR="008D2DD8" w:rsidRDefault="00E44B12" w:rsidP="008D2DD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2.3 INTERVENTORÍA Y/O SUPERVISIÓN</w:t>
            </w:r>
          </w:p>
          <w:p w14:paraId="5AADF9EB" w14:textId="3273322B" w:rsidR="00E44B12" w:rsidRPr="00E44B12" w:rsidRDefault="00F936DE" w:rsidP="008D2DD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supervisorinterventorep</w:t>
            </w:r>
            <w:r w:rsidR="00E44B12" w:rsidRPr="00E44B12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1D28A4" w:rsidRPr="00AD6D68" w14:paraId="02AB22C8" w14:textId="77777777" w:rsidTr="00276996">
        <w:trPr>
          <w:trHeight w:val="397"/>
          <w:jc w:val="center"/>
        </w:trPr>
        <w:tc>
          <w:tcPr>
            <w:tcW w:w="0" w:type="auto"/>
            <w:gridSpan w:val="2"/>
            <w:vAlign w:val="center"/>
          </w:tcPr>
          <w:p w14:paraId="4DD1BF77" w14:textId="3615250E" w:rsidR="001D28A4" w:rsidRDefault="001D28A4" w:rsidP="001D28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 DEFINICIÓN TÉCNICA</w:t>
            </w:r>
          </w:p>
        </w:tc>
      </w:tr>
      <w:tr w:rsidR="001D28A4" w:rsidRPr="00AD6D68" w14:paraId="33A14448" w14:textId="77777777" w:rsidTr="00F17CEC">
        <w:trPr>
          <w:trHeight w:val="397"/>
          <w:jc w:val="center"/>
        </w:trPr>
        <w:tc>
          <w:tcPr>
            <w:tcW w:w="0" w:type="auto"/>
            <w:gridSpan w:val="2"/>
            <w:vAlign w:val="center"/>
          </w:tcPr>
          <w:p w14:paraId="4545BA0A" w14:textId="77777777" w:rsidR="008D2DD8" w:rsidRDefault="001D28A4" w:rsidP="008D2DD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1 DESCRIPCIÓN DEL OBJETO A CONTRATAR</w:t>
            </w:r>
          </w:p>
          <w:p w14:paraId="54B4B56F" w14:textId="1EFEE22F" w:rsidR="001D28A4" w:rsidRPr="001D28A4" w:rsidRDefault="001D28A4" w:rsidP="008D2DD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28A4">
              <w:rPr>
                <w:rFonts w:ascii="Arial" w:hAnsi="Arial" w:cs="Arial"/>
                <w:sz w:val="20"/>
                <w:szCs w:val="20"/>
              </w:rPr>
              <w:t>${descripcion</w:t>
            </w:r>
            <w:r w:rsidR="006377A2">
              <w:rPr>
                <w:rFonts w:ascii="Arial" w:hAnsi="Arial" w:cs="Arial"/>
                <w:sz w:val="20"/>
                <w:szCs w:val="20"/>
              </w:rPr>
              <w:t>objetocontratarep</w:t>
            </w:r>
            <w:r w:rsidRPr="001D28A4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836DBC" w:rsidRPr="00AD6D68" w14:paraId="5AE96E4F" w14:textId="77777777" w:rsidTr="00F17CEC">
        <w:trPr>
          <w:trHeight w:val="397"/>
          <w:jc w:val="center"/>
        </w:trPr>
        <w:tc>
          <w:tcPr>
            <w:tcW w:w="0" w:type="auto"/>
            <w:gridSpan w:val="2"/>
            <w:vAlign w:val="center"/>
          </w:tcPr>
          <w:p w14:paraId="01FF7971" w14:textId="77777777" w:rsidR="008D2DD8" w:rsidRDefault="00836DBC" w:rsidP="008D2DD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2 ACTIVIDADES A DESARROLLLAR PARA LOGRO DEL OBJETO A CONTRATAR</w:t>
            </w:r>
          </w:p>
          <w:p w14:paraId="0FA57E42" w14:textId="40E283D2" w:rsidR="00836DBC" w:rsidRPr="00836DBC" w:rsidRDefault="006377A2" w:rsidP="008D2DD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${actividaddesarrollarep</w:t>
            </w:r>
            <w:r w:rsidR="00836DBC" w:rsidRPr="00836DBC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17CEC" w:rsidRPr="00AD6D68" w14:paraId="34F87486" w14:textId="77777777" w:rsidTr="00F17CEC">
        <w:trPr>
          <w:trHeight w:val="397"/>
          <w:jc w:val="center"/>
        </w:trPr>
        <w:tc>
          <w:tcPr>
            <w:tcW w:w="0" w:type="auto"/>
            <w:gridSpan w:val="2"/>
            <w:vAlign w:val="center"/>
          </w:tcPr>
          <w:p w14:paraId="162E4195" w14:textId="77777777" w:rsidR="00F17CEC" w:rsidRDefault="00F17CEC" w:rsidP="00836DBC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3.3. PLAN DE ADQUISICIONES:</w:t>
            </w:r>
          </w:p>
          <w:p w14:paraId="165AD05E" w14:textId="2B847854" w:rsidR="002A3CE3" w:rsidRPr="002A3CE3" w:rsidRDefault="002A3CE3" w:rsidP="00836DB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3CE3">
              <w:rPr>
                <w:rFonts w:ascii="Arial" w:hAnsi="Arial" w:cs="Arial"/>
                <w:sz w:val="20"/>
                <w:szCs w:val="20"/>
              </w:rPr>
              <w:t>${</w:t>
            </w:r>
            <w:r w:rsidR="00182CA1">
              <w:rPr>
                <w:rFonts w:ascii="Arial" w:hAnsi="Arial" w:cs="Arial"/>
                <w:sz w:val="20"/>
                <w:szCs w:val="20"/>
              </w:rPr>
              <w:t>rlplanadquisicionep</w:t>
            </w:r>
            <w:r w:rsidRPr="002A3CE3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D21037" w:rsidRPr="00AD6D68" w14:paraId="4165476F" w14:textId="77777777" w:rsidTr="00F17CEC">
        <w:trPr>
          <w:trHeight w:val="397"/>
          <w:jc w:val="center"/>
        </w:trPr>
        <w:tc>
          <w:tcPr>
            <w:tcW w:w="0" w:type="auto"/>
            <w:gridSpan w:val="2"/>
            <w:vAlign w:val="center"/>
          </w:tcPr>
          <w:p w14:paraId="20C1AF0D" w14:textId="1AE0D2CC" w:rsidR="00D21037" w:rsidRDefault="00D21037" w:rsidP="00D210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 SOPORTE TÉCNICO Y ECONÓMICO</w:t>
            </w:r>
          </w:p>
        </w:tc>
      </w:tr>
      <w:tr w:rsidR="00D21037" w:rsidRPr="00AD6D68" w14:paraId="6B7A8FC2" w14:textId="77777777" w:rsidTr="00F17CEC">
        <w:trPr>
          <w:trHeight w:val="397"/>
          <w:jc w:val="center"/>
        </w:trPr>
        <w:tc>
          <w:tcPr>
            <w:tcW w:w="0" w:type="auto"/>
            <w:gridSpan w:val="2"/>
            <w:vAlign w:val="center"/>
          </w:tcPr>
          <w:p w14:paraId="77FE7EA0" w14:textId="77777777" w:rsidR="008D2DD8" w:rsidRDefault="00D21037" w:rsidP="008D2DD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.1 </w:t>
            </w:r>
            <w:r w:rsidR="00551A9D">
              <w:rPr>
                <w:rFonts w:ascii="Arial" w:hAnsi="Arial" w:cs="Arial"/>
                <w:b/>
                <w:sz w:val="20"/>
                <w:szCs w:val="20"/>
              </w:rPr>
              <w:t>ESPECIFICACIONES TÉCNICAS DEL OBJETO O PRODUCTO A CONTRATAR</w:t>
            </w:r>
          </w:p>
          <w:p w14:paraId="2B154EBE" w14:textId="794CBC34" w:rsidR="00551A9D" w:rsidRPr="00551A9D" w:rsidRDefault="00FF04EC" w:rsidP="008D2DD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specificaciontecnicaep</w:t>
            </w:r>
            <w:r w:rsidR="00551A9D" w:rsidRPr="00551A9D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1E6321" w:rsidRPr="00AD6D68" w14:paraId="17413C3B" w14:textId="77777777" w:rsidTr="00F17CEC">
        <w:trPr>
          <w:trHeight w:val="397"/>
          <w:jc w:val="center"/>
        </w:trPr>
        <w:tc>
          <w:tcPr>
            <w:tcW w:w="0" w:type="auto"/>
            <w:gridSpan w:val="2"/>
            <w:vAlign w:val="center"/>
          </w:tcPr>
          <w:p w14:paraId="40552612" w14:textId="2E258801" w:rsidR="001E6321" w:rsidRDefault="001E6321" w:rsidP="00867DF6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2 SOPORTE</w:t>
            </w:r>
            <w:r w:rsidR="00965BA4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ÉCNICO</w:t>
            </w:r>
            <w:r w:rsidR="00965BA4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  <w:p w14:paraId="51DC4C91" w14:textId="0FDD0F4E" w:rsidR="00FD52E2" w:rsidRDefault="00A95A5D" w:rsidP="00867D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soportetecnicoep</w:t>
            </w:r>
            <w:r w:rsidR="001E6321" w:rsidRPr="001E6321">
              <w:rPr>
                <w:rFonts w:ascii="Arial" w:hAnsi="Arial" w:cs="Arial"/>
                <w:sz w:val="20"/>
                <w:szCs w:val="20"/>
              </w:rPr>
              <w:t>}</w:t>
            </w:r>
          </w:p>
          <w:p w14:paraId="2EA0D2EB" w14:textId="77777777" w:rsidR="008D2DD8" w:rsidRDefault="008D2DD8" w:rsidP="00867D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9743E0" w14:textId="77777777" w:rsidR="008D2DD8" w:rsidRDefault="00FD52E2" w:rsidP="008D2D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1827">
              <w:rPr>
                <w:rFonts w:ascii="Arial" w:hAnsi="Arial" w:cs="Arial"/>
                <w:sz w:val="16"/>
                <w:szCs w:val="16"/>
              </w:rPr>
              <w:t>${talento</w:t>
            </w:r>
            <w:r w:rsidR="003A20B3">
              <w:rPr>
                <w:rFonts w:ascii="Arial" w:hAnsi="Arial" w:cs="Arial"/>
                <w:sz w:val="16"/>
                <w:szCs w:val="16"/>
              </w:rPr>
              <w:t>h</w:t>
            </w:r>
            <w:r w:rsidR="000615E5" w:rsidRPr="00F91827">
              <w:rPr>
                <w:rFonts w:ascii="Arial" w:hAnsi="Arial" w:cs="Arial"/>
                <w:sz w:val="16"/>
                <w:szCs w:val="16"/>
              </w:rPr>
              <w:t>umano</w:t>
            </w:r>
            <w:r w:rsidR="00E23D11">
              <w:rPr>
                <w:rFonts w:ascii="Arial" w:hAnsi="Arial" w:cs="Arial"/>
                <w:sz w:val="16"/>
                <w:szCs w:val="16"/>
              </w:rPr>
              <w:t>ep</w:t>
            </w:r>
            <w:r w:rsidRPr="00F91827">
              <w:rPr>
                <w:rFonts w:ascii="Arial" w:hAnsi="Arial" w:cs="Arial"/>
                <w:sz w:val="16"/>
                <w:szCs w:val="16"/>
              </w:rPr>
              <w:t>}</w:t>
            </w:r>
          </w:p>
          <w:p w14:paraId="3B92D134" w14:textId="77777777" w:rsidR="00720A6C" w:rsidRDefault="00720A6C" w:rsidP="008D2D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A708AB1" w14:textId="77777777" w:rsidR="00720A6C" w:rsidRDefault="00720A6C" w:rsidP="008D2D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75120DB" w14:textId="440CEB1D" w:rsidR="00F91827" w:rsidRDefault="0038189A" w:rsidP="008D2D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r w:rsidR="00030A7A">
              <w:rPr>
                <w:rFonts w:ascii="Arial" w:hAnsi="Arial" w:cs="Arial"/>
                <w:sz w:val="16"/>
                <w:szCs w:val="16"/>
              </w:rPr>
              <w:t>talento</w:t>
            </w:r>
            <w:r w:rsidR="00162DB1">
              <w:rPr>
                <w:rFonts w:ascii="Arial" w:hAnsi="Arial" w:cs="Arial"/>
                <w:sz w:val="16"/>
                <w:szCs w:val="16"/>
              </w:rPr>
              <w:t>n</w:t>
            </w:r>
            <w:r w:rsidR="00F91827" w:rsidRPr="00F91827">
              <w:rPr>
                <w:rFonts w:ascii="Arial" w:hAnsi="Arial" w:cs="Arial"/>
                <w:sz w:val="16"/>
                <w:szCs w:val="16"/>
              </w:rPr>
              <w:t>}</w:t>
            </w:r>
          </w:p>
          <w:p w14:paraId="27C8BE50" w14:textId="4A728129" w:rsidR="00162DB1" w:rsidRDefault="00030A7A" w:rsidP="008D2D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talento</w:t>
            </w:r>
            <w:r w:rsidR="00162DB1">
              <w:rPr>
                <w:rFonts w:ascii="Arial" w:hAnsi="Arial" w:cs="Arial"/>
                <w:sz w:val="16"/>
                <w:szCs w:val="16"/>
              </w:rPr>
              <w:t>i</w:t>
            </w:r>
            <w:r w:rsidR="00162DB1" w:rsidRPr="00F91827">
              <w:rPr>
                <w:rFonts w:ascii="Arial" w:hAnsi="Arial" w:cs="Arial"/>
                <w:sz w:val="16"/>
                <w:szCs w:val="16"/>
              </w:rPr>
              <w:t>}</w:t>
            </w:r>
          </w:p>
          <w:p w14:paraId="2BB343EA" w14:textId="7CFC0314" w:rsidR="00162DB1" w:rsidRPr="00B81EBA" w:rsidRDefault="00162DB1" w:rsidP="008D2D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r w:rsidR="00030A7A">
              <w:rPr>
                <w:rFonts w:ascii="Arial" w:hAnsi="Arial" w:cs="Arial"/>
                <w:sz w:val="16"/>
                <w:szCs w:val="16"/>
              </w:rPr>
              <w:t>talento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F91827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965BA4" w:rsidRPr="00AD6D68" w14:paraId="58910A3A" w14:textId="77777777" w:rsidTr="00F17CEC">
        <w:trPr>
          <w:trHeight w:val="397"/>
          <w:jc w:val="center"/>
        </w:trPr>
        <w:tc>
          <w:tcPr>
            <w:tcW w:w="0" w:type="auto"/>
            <w:gridSpan w:val="2"/>
            <w:vAlign w:val="center"/>
          </w:tcPr>
          <w:p w14:paraId="0D3FECFD" w14:textId="3BC4E8CD" w:rsidR="00965BA4" w:rsidRDefault="00867DF6" w:rsidP="00867DF6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3 SOPORTES LEGALES</w:t>
            </w:r>
          </w:p>
          <w:p w14:paraId="2B7D6636" w14:textId="2CAE3779" w:rsidR="00867DF6" w:rsidRDefault="00A95A5D" w:rsidP="00867D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soportelegalep</w:t>
            </w:r>
            <w:r w:rsidR="00867DF6" w:rsidRPr="00867DF6">
              <w:rPr>
                <w:rFonts w:ascii="Arial" w:hAnsi="Arial" w:cs="Arial"/>
                <w:sz w:val="20"/>
                <w:szCs w:val="20"/>
              </w:rPr>
              <w:t>}</w:t>
            </w:r>
          </w:p>
          <w:p w14:paraId="04C6EF47" w14:textId="77777777" w:rsidR="002C5EDA" w:rsidRDefault="002C5EDA" w:rsidP="00867D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023F29" w14:textId="78221603" w:rsidR="003B27A1" w:rsidRDefault="003B27A1" w:rsidP="00867D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TADOS INTERNACIONALES</w:t>
            </w:r>
          </w:p>
          <w:p w14:paraId="53AD1DD6" w14:textId="77777777" w:rsidR="003B27A1" w:rsidRDefault="003B27A1" w:rsidP="00867D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342C36" w14:textId="07BC827C" w:rsidR="002C5EDA" w:rsidRPr="00867DF6" w:rsidRDefault="002C5EDA" w:rsidP="00D762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 w:rsidR="00D762AE">
              <w:rPr>
                <w:rFonts w:ascii="Arial" w:hAnsi="Arial" w:cs="Arial"/>
                <w:sz w:val="20"/>
                <w:szCs w:val="20"/>
              </w:rPr>
              <w:t>tratadointernacionalep</w:t>
            </w:r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17495D" w:rsidRPr="00AD6D68" w14:paraId="73E3077F" w14:textId="77777777" w:rsidTr="00C01DF6">
        <w:trPr>
          <w:trHeight w:val="397"/>
          <w:jc w:val="center"/>
        </w:trPr>
        <w:tc>
          <w:tcPr>
            <w:tcW w:w="0" w:type="auto"/>
            <w:gridSpan w:val="2"/>
            <w:vAlign w:val="center"/>
          </w:tcPr>
          <w:p w14:paraId="35E1E603" w14:textId="5CC58E6D" w:rsidR="0017495D" w:rsidRDefault="0017495D" w:rsidP="0017495D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4 SOPORTES AMBIENTALES</w:t>
            </w:r>
          </w:p>
          <w:p w14:paraId="0849021F" w14:textId="6AD14B7B" w:rsidR="0017495D" w:rsidRPr="0017495D" w:rsidRDefault="00A95A5D" w:rsidP="001749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soporteambientalep</w:t>
            </w:r>
            <w:r w:rsidR="0017495D" w:rsidRPr="0017495D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EF2A8E" w:rsidRPr="00AD6D68" w14:paraId="7706FF75" w14:textId="77777777" w:rsidTr="00C01DF6">
        <w:trPr>
          <w:trHeight w:val="397"/>
          <w:jc w:val="center"/>
        </w:trPr>
        <w:tc>
          <w:tcPr>
            <w:tcW w:w="0" w:type="auto"/>
            <w:gridSpan w:val="2"/>
            <w:vAlign w:val="center"/>
          </w:tcPr>
          <w:p w14:paraId="30E46653" w14:textId="77777777" w:rsidR="008D2DD8" w:rsidRDefault="005B73B9" w:rsidP="008D2DD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4.5 SOPORTES ECONÓMICOS</w:t>
            </w:r>
          </w:p>
          <w:p w14:paraId="696C33AA" w14:textId="45364ABB" w:rsidR="005B73B9" w:rsidRPr="005B73B9" w:rsidRDefault="00A95A5D" w:rsidP="008D2DD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soporteeconomicoep</w:t>
            </w:r>
            <w:r w:rsidR="005B73B9" w:rsidRPr="005B73B9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CA50EA" w:rsidRPr="00AD6D68" w14:paraId="35AE9FC5" w14:textId="77777777" w:rsidTr="00C01DF6">
        <w:trPr>
          <w:trHeight w:val="397"/>
          <w:jc w:val="center"/>
        </w:trPr>
        <w:tc>
          <w:tcPr>
            <w:tcW w:w="0" w:type="auto"/>
            <w:gridSpan w:val="2"/>
            <w:vAlign w:val="center"/>
          </w:tcPr>
          <w:p w14:paraId="5B610FF9" w14:textId="14686D12" w:rsidR="00CA50EA" w:rsidRDefault="00CA50EA" w:rsidP="00CA50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 MODALIDAD DE SELECCIÓN</w:t>
            </w:r>
          </w:p>
        </w:tc>
      </w:tr>
      <w:tr w:rsidR="00CA50EA" w:rsidRPr="00AD6D68" w14:paraId="316B46A4" w14:textId="77777777" w:rsidTr="00C01DF6">
        <w:trPr>
          <w:trHeight w:val="397"/>
          <w:jc w:val="center"/>
        </w:trPr>
        <w:tc>
          <w:tcPr>
            <w:tcW w:w="0" w:type="auto"/>
            <w:gridSpan w:val="2"/>
            <w:vAlign w:val="center"/>
          </w:tcPr>
          <w:p w14:paraId="2A48F2A8" w14:textId="77777777" w:rsidR="008D2DD8" w:rsidRDefault="00CA50EA" w:rsidP="008D2DD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5.1 FUNDAMENTOS JURÍDICOS</w:t>
            </w:r>
          </w:p>
          <w:p w14:paraId="2AB308F4" w14:textId="4B91EFAC" w:rsidR="00CA50EA" w:rsidRPr="00CA50EA" w:rsidRDefault="002B465D" w:rsidP="008D2DD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fundamentojuridicoep</w:t>
            </w:r>
            <w:r w:rsidR="00CA50EA" w:rsidRPr="00CA50EA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5226FF" w:rsidRPr="00AD6D68" w14:paraId="40B1F092" w14:textId="77777777" w:rsidTr="00C01DF6">
        <w:trPr>
          <w:trHeight w:val="397"/>
          <w:jc w:val="center"/>
        </w:trPr>
        <w:tc>
          <w:tcPr>
            <w:tcW w:w="0" w:type="auto"/>
            <w:gridSpan w:val="2"/>
            <w:vAlign w:val="center"/>
          </w:tcPr>
          <w:p w14:paraId="1739B0B7" w14:textId="77777777" w:rsidR="008D2DD8" w:rsidRDefault="005226FF" w:rsidP="008D2DD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5.2 CRITERIOS DE SELECCIÓN</w:t>
            </w:r>
          </w:p>
          <w:p w14:paraId="4B957B8F" w14:textId="1B3D24B7" w:rsidR="005226FF" w:rsidRPr="005226FF" w:rsidRDefault="002B465D" w:rsidP="008D2DD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criterioseleccionep</w:t>
            </w:r>
            <w:r w:rsidR="005226FF" w:rsidRPr="005226FF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712ECB" w:rsidRPr="00AD6D68" w14:paraId="50701062" w14:textId="77777777" w:rsidTr="001B5D46">
        <w:trPr>
          <w:trHeight w:val="397"/>
          <w:jc w:val="center"/>
        </w:trPr>
        <w:tc>
          <w:tcPr>
            <w:tcW w:w="0" w:type="auto"/>
            <w:gridSpan w:val="2"/>
            <w:vAlign w:val="center"/>
          </w:tcPr>
          <w:p w14:paraId="0064923F" w14:textId="7E89C995" w:rsidR="00712ECB" w:rsidRDefault="00712ECB" w:rsidP="00712EC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5.3 JUSTIFICACIÓN DE LOS FACTORES DE SELECCIÓN</w:t>
            </w:r>
          </w:p>
          <w:p w14:paraId="60DA2201" w14:textId="2376CEB7" w:rsidR="00712ECB" w:rsidRDefault="002B465D" w:rsidP="00712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justificacioncriterioseleccionep</w:t>
            </w:r>
            <w:r w:rsidR="00712ECB" w:rsidRPr="00712ECB">
              <w:rPr>
                <w:rFonts w:ascii="Arial" w:hAnsi="Arial" w:cs="Arial"/>
                <w:sz w:val="20"/>
                <w:szCs w:val="20"/>
              </w:rPr>
              <w:t>}</w:t>
            </w:r>
          </w:p>
          <w:p w14:paraId="3E0936D2" w14:textId="77777777" w:rsidR="002E60C0" w:rsidRDefault="002E60C0" w:rsidP="00712EC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10206" w:type="dxa"/>
              <w:jc w:val="center"/>
              <w:tblLook w:val="04A0" w:firstRow="1" w:lastRow="0" w:firstColumn="1" w:lastColumn="0" w:noHBand="0" w:noVBand="1"/>
            </w:tblPr>
            <w:tblGrid>
              <w:gridCol w:w="2265"/>
              <w:gridCol w:w="4501"/>
              <w:gridCol w:w="2263"/>
              <w:gridCol w:w="1177"/>
            </w:tblGrid>
            <w:tr w:rsidR="00826E0B" w:rsidRPr="000E5207" w14:paraId="463BFA78" w14:textId="77777777" w:rsidTr="001B5D46">
              <w:trPr>
                <w:trHeight w:val="227"/>
                <w:jc w:val="center"/>
              </w:trPr>
              <w:tc>
                <w:tcPr>
                  <w:tcW w:w="2268" w:type="dxa"/>
                  <w:tcBorders>
                    <w:left w:val="nil"/>
                  </w:tcBorders>
                  <w:vAlign w:val="center"/>
                </w:tcPr>
                <w:p w14:paraId="3DC52942" w14:textId="498669CF" w:rsidR="00826E0B" w:rsidRPr="000E5207" w:rsidRDefault="00090459" w:rsidP="00393578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ablaf</w:t>
                  </w:r>
                  <w:r w:rsidR="00CB4C31">
                    <w:rPr>
                      <w:rFonts w:ascii="Arial" w:hAnsi="Arial" w:cs="Arial"/>
                      <w:sz w:val="16"/>
                      <w:szCs w:val="16"/>
                    </w:rPr>
                    <w:t>actorseleccionep</w:t>
                  </w:r>
                  <w:r w:rsidR="00826E0B" w:rsidRPr="000E5207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4536" w:type="dxa"/>
                  <w:vAlign w:val="center"/>
                </w:tcPr>
                <w:p w14:paraId="4FCC9B9F" w14:textId="34F08CF1" w:rsidR="00826E0B" w:rsidRPr="000E5207" w:rsidRDefault="00826E0B" w:rsidP="00393578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E5207">
                    <w:rPr>
                      <w:rFonts w:ascii="Arial" w:hAnsi="Arial" w:cs="Arial"/>
                      <w:sz w:val="16"/>
                      <w:szCs w:val="16"/>
                    </w:rPr>
                    <w:t>${factor</w:t>
                  </w:r>
                  <w:r w:rsidR="00CB4C31">
                    <w:rPr>
                      <w:rFonts w:ascii="Arial" w:hAnsi="Arial" w:cs="Arial"/>
                      <w:sz w:val="16"/>
                      <w:szCs w:val="16"/>
                    </w:rPr>
                    <w:t>tfsep</w:t>
                  </w:r>
                  <w:r w:rsidRPr="000E5207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268" w:type="dxa"/>
                  <w:vAlign w:val="center"/>
                </w:tcPr>
                <w:p w14:paraId="1BB4F7C4" w14:textId="0B5BD3FE" w:rsidR="00826E0B" w:rsidRPr="000E5207" w:rsidRDefault="00826E0B" w:rsidP="00393578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E5207">
                    <w:rPr>
                      <w:rFonts w:ascii="Arial" w:hAnsi="Arial" w:cs="Arial"/>
                      <w:sz w:val="16"/>
                      <w:szCs w:val="16"/>
                    </w:rPr>
                    <w:t>${consecuencia</w:t>
                  </w:r>
                  <w:r w:rsidR="00CB4C31">
                    <w:rPr>
                      <w:rFonts w:ascii="Arial" w:hAnsi="Arial" w:cs="Arial"/>
                      <w:sz w:val="16"/>
                      <w:szCs w:val="16"/>
                    </w:rPr>
                    <w:t>tfsep</w:t>
                  </w:r>
                  <w:r w:rsidRPr="000E5207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134" w:type="dxa"/>
                  <w:tcBorders>
                    <w:right w:val="nil"/>
                  </w:tcBorders>
                  <w:vAlign w:val="center"/>
                </w:tcPr>
                <w:p w14:paraId="777B0A03" w14:textId="29CDA984" w:rsidR="00826E0B" w:rsidRPr="000E5207" w:rsidRDefault="00826E0B" w:rsidP="00393578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E5207">
                    <w:rPr>
                      <w:rFonts w:ascii="Arial" w:hAnsi="Arial" w:cs="Arial"/>
                      <w:sz w:val="16"/>
                      <w:szCs w:val="16"/>
                    </w:rPr>
                    <w:t>${aplica</w:t>
                  </w:r>
                  <w:r w:rsidR="00CB4C31">
                    <w:rPr>
                      <w:rFonts w:ascii="Arial" w:hAnsi="Arial" w:cs="Arial"/>
                      <w:sz w:val="16"/>
                      <w:szCs w:val="16"/>
                    </w:rPr>
                    <w:t>tfsep</w:t>
                  </w:r>
                  <w:r w:rsidRPr="000E5207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14:paraId="4CF0E438" w14:textId="054B7A90" w:rsidR="00410BF7" w:rsidRPr="00712ECB" w:rsidRDefault="00FD2E98" w:rsidP="00712EC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7256F" w:rsidRPr="00AD6D68" w14:paraId="39215A6E" w14:textId="77777777" w:rsidTr="001B5D46">
        <w:trPr>
          <w:trHeight w:val="397"/>
          <w:jc w:val="center"/>
        </w:trPr>
        <w:tc>
          <w:tcPr>
            <w:tcW w:w="0" w:type="auto"/>
            <w:gridSpan w:val="2"/>
            <w:vAlign w:val="center"/>
          </w:tcPr>
          <w:p w14:paraId="5A6A3FE0" w14:textId="099BBB68" w:rsidR="0067256F" w:rsidRDefault="0067256F" w:rsidP="006725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 RIESGOS DE LA CONTRATACIÓN</w:t>
            </w:r>
          </w:p>
        </w:tc>
      </w:tr>
      <w:tr w:rsidR="0067256F" w:rsidRPr="00AD6D68" w14:paraId="2B86FF7E" w14:textId="77777777" w:rsidTr="001B5D46">
        <w:trPr>
          <w:trHeight w:val="397"/>
          <w:jc w:val="center"/>
        </w:trPr>
        <w:tc>
          <w:tcPr>
            <w:tcW w:w="0" w:type="auto"/>
            <w:gridSpan w:val="2"/>
            <w:vAlign w:val="center"/>
          </w:tcPr>
          <w:p w14:paraId="2E14094F" w14:textId="77777777" w:rsidR="001B5D46" w:rsidRDefault="0067256F" w:rsidP="001B5D46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  6.1 ANÁLISIS DE RIESGO Y FORMA DE MITIGARLOS</w:t>
            </w:r>
          </w:p>
          <w:p w14:paraId="30A7AC3A" w14:textId="51B5DC96" w:rsidR="0067256F" w:rsidRPr="0067256F" w:rsidRDefault="006A706C" w:rsidP="001B5D4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ipificacionriesgoep</w:t>
            </w:r>
            <w:r w:rsidR="0067256F" w:rsidRPr="0067256F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EB0E07" w:rsidRPr="00AD6D68" w14:paraId="678EFC4F" w14:textId="77777777" w:rsidTr="001B5D46">
        <w:trPr>
          <w:trHeight w:val="397"/>
          <w:jc w:val="center"/>
        </w:trPr>
        <w:tc>
          <w:tcPr>
            <w:tcW w:w="0" w:type="auto"/>
            <w:gridSpan w:val="2"/>
            <w:vAlign w:val="center"/>
          </w:tcPr>
          <w:p w14:paraId="75D78179" w14:textId="282246ED" w:rsidR="00EB0E07" w:rsidRDefault="00EB0E07" w:rsidP="00EB0E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 RÉGIMEN DE GARANTÍAS</w:t>
            </w:r>
          </w:p>
        </w:tc>
      </w:tr>
      <w:tr w:rsidR="00EB0E07" w:rsidRPr="00AD6D68" w14:paraId="75D0FF45" w14:textId="77777777" w:rsidTr="001B5D46">
        <w:trPr>
          <w:trHeight w:val="397"/>
          <w:jc w:val="center"/>
        </w:trPr>
        <w:tc>
          <w:tcPr>
            <w:tcW w:w="0" w:type="auto"/>
            <w:gridSpan w:val="2"/>
            <w:vAlign w:val="center"/>
          </w:tcPr>
          <w:p w14:paraId="47C0065C" w14:textId="77777777" w:rsidR="00EB0E07" w:rsidRDefault="00525172" w:rsidP="00EB0E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5172">
              <w:rPr>
                <w:rFonts w:ascii="Arial" w:hAnsi="Arial" w:cs="Arial"/>
                <w:sz w:val="20"/>
                <w:szCs w:val="20"/>
              </w:rPr>
              <w:t>Para garantizar las obligaciones surgidas con ocasión del proceso de selección y del contrato a celebrar los amparos que deben solicitarse al proveedor o contratista, de acuerdo con el objeto del contrat</w:t>
            </w:r>
            <w:r>
              <w:rPr>
                <w:rFonts w:ascii="Arial" w:hAnsi="Arial" w:cs="Arial"/>
                <w:sz w:val="20"/>
                <w:szCs w:val="20"/>
              </w:rPr>
              <w:t>o a ejecutar son los siguientes.</w:t>
            </w:r>
          </w:p>
          <w:p w14:paraId="2CC0C0A1" w14:textId="77777777" w:rsidR="00224F69" w:rsidRDefault="00224F69" w:rsidP="00EB0E0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10206" w:type="dxa"/>
              <w:jc w:val="center"/>
              <w:tblLook w:val="04A0" w:firstRow="1" w:lastRow="0" w:firstColumn="1" w:lastColumn="0" w:noHBand="0" w:noVBand="1"/>
            </w:tblPr>
            <w:tblGrid>
              <w:gridCol w:w="3386"/>
              <w:gridCol w:w="2817"/>
              <w:gridCol w:w="2817"/>
              <w:gridCol w:w="1186"/>
            </w:tblGrid>
            <w:tr w:rsidR="00224F69" w:rsidRPr="000E5207" w14:paraId="421EB901" w14:textId="77777777" w:rsidTr="001B5D46">
              <w:trPr>
                <w:trHeight w:val="227"/>
                <w:jc w:val="center"/>
              </w:trPr>
              <w:tc>
                <w:tcPr>
                  <w:tcW w:w="3402" w:type="dxa"/>
                  <w:tcBorders>
                    <w:left w:val="nil"/>
                  </w:tcBorders>
                  <w:vAlign w:val="center"/>
                </w:tcPr>
                <w:p w14:paraId="49AD48B1" w14:textId="7D8CA9C2" w:rsidR="00224F69" w:rsidRPr="000E5207" w:rsidRDefault="00C76A32" w:rsidP="003E00C7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ablacoberturariesgoep</w:t>
                  </w:r>
                  <w:r w:rsidR="00224F69" w:rsidRPr="000E5207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835" w:type="dxa"/>
                  <w:vAlign w:val="center"/>
                </w:tcPr>
                <w:p w14:paraId="17CA95B4" w14:textId="185971EA" w:rsidR="00224F69" w:rsidRPr="000E5207" w:rsidRDefault="00224F69" w:rsidP="00393578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E5207">
                    <w:rPr>
                      <w:rFonts w:ascii="Arial" w:hAnsi="Arial" w:cs="Arial"/>
                      <w:sz w:val="16"/>
                      <w:szCs w:val="16"/>
                    </w:rPr>
                    <w:t>${cuantia</w:t>
                  </w:r>
                  <w:r w:rsidR="00C76A32">
                    <w:rPr>
                      <w:rFonts w:ascii="Arial" w:hAnsi="Arial" w:cs="Arial"/>
                      <w:sz w:val="16"/>
                      <w:szCs w:val="16"/>
                    </w:rPr>
                    <w:t>tcrep</w:t>
                  </w:r>
                  <w:r w:rsidRPr="000E5207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835" w:type="dxa"/>
                  <w:vAlign w:val="center"/>
                </w:tcPr>
                <w:p w14:paraId="51DDE757" w14:textId="3A73C9FE" w:rsidR="00224F69" w:rsidRPr="000E5207" w:rsidRDefault="00224F69" w:rsidP="00393578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E5207">
                    <w:rPr>
                      <w:rFonts w:ascii="Arial" w:hAnsi="Arial" w:cs="Arial"/>
                      <w:sz w:val="16"/>
                      <w:szCs w:val="16"/>
                    </w:rPr>
                    <w:t>${vigencia</w:t>
                  </w:r>
                  <w:r w:rsidR="00C76A32">
                    <w:rPr>
                      <w:rFonts w:ascii="Arial" w:hAnsi="Arial" w:cs="Arial"/>
                      <w:sz w:val="16"/>
                      <w:szCs w:val="16"/>
                    </w:rPr>
                    <w:t>tcrep</w:t>
                  </w:r>
                  <w:r w:rsidRPr="000E5207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134" w:type="dxa"/>
                  <w:tcBorders>
                    <w:right w:val="nil"/>
                  </w:tcBorders>
                  <w:vAlign w:val="center"/>
                </w:tcPr>
                <w:p w14:paraId="4900E359" w14:textId="606F362A" w:rsidR="00224F69" w:rsidRPr="000E5207" w:rsidRDefault="00224F69" w:rsidP="003E00C7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E5207">
                    <w:rPr>
                      <w:rFonts w:ascii="Arial" w:hAnsi="Arial" w:cs="Arial"/>
                      <w:sz w:val="16"/>
                      <w:szCs w:val="16"/>
                    </w:rPr>
                    <w:t>${aplica</w:t>
                  </w:r>
                  <w:r w:rsidR="00C76A32">
                    <w:rPr>
                      <w:rFonts w:ascii="Arial" w:hAnsi="Arial" w:cs="Arial"/>
                      <w:sz w:val="16"/>
                      <w:szCs w:val="16"/>
                    </w:rPr>
                    <w:t>tcrep</w:t>
                  </w:r>
                  <w:r w:rsidRPr="000E5207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14:paraId="7BEAFDE6" w14:textId="77777777" w:rsidR="00224F69" w:rsidRDefault="00224F69" w:rsidP="00EB0E0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E658204" w14:textId="77777777" w:rsidR="001B5D46" w:rsidRPr="003E40BA" w:rsidRDefault="001B5D46" w:rsidP="001B5D46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E40BA">
              <w:rPr>
                <w:rFonts w:ascii="Arial" w:hAnsi="Arial" w:cs="Arial"/>
                <w:b/>
                <w:sz w:val="20"/>
                <w:szCs w:val="20"/>
              </w:rPr>
              <w:t>Nota:</w:t>
            </w:r>
          </w:p>
          <w:p w14:paraId="24BD2AD1" w14:textId="6739965D" w:rsidR="001B5D46" w:rsidRPr="001B5D46" w:rsidRDefault="001B5D46" w:rsidP="001B5D4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40BA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1B5D46">
              <w:rPr>
                <w:rFonts w:ascii="Arial" w:hAnsi="Arial" w:cs="Arial"/>
                <w:sz w:val="20"/>
                <w:szCs w:val="20"/>
              </w:rPr>
              <w:t xml:space="preserve">  Las garantías consistirán en: a) pólizas de seguros, b) Fiducia mercantil en garantía, c) Garantía bancaria a primer requerimiento, d) Endoso en garantía de título valores, e) Deposito de dinero en garantía.</w:t>
            </w:r>
          </w:p>
          <w:p w14:paraId="31CBE305" w14:textId="08206287" w:rsidR="001B5D46" w:rsidRPr="00EB0E07" w:rsidRDefault="001B5D46" w:rsidP="001B5D4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40BA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Pr="001B5D46">
              <w:rPr>
                <w:rFonts w:ascii="Arial" w:hAnsi="Arial" w:cs="Arial"/>
                <w:sz w:val="20"/>
                <w:szCs w:val="20"/>
              </w:rPr>
              <w:t xml:space="preserve"> El monto, vigencia y amparos de las garantías se determinarán teniendo en cuenta el objeto, la naturaleza y las características de cada contrato, los riesgos que se deban cubrir y las reglas contenidas en el decreto 4828 de 2008 y 2593 de 2009, o los que los modifiquen o adicionen.    </w:t>
            </w:r>
          </w:p>
        </w:tc>
      </w:tr>
      <w:tr w:rsidR="00EB0E07" w:rsidRPr="00AD6D68" w14:paraId="58C51A27" w14:textId="77777777" w:rsidTr="001B5D46">
        <w:trPr>
          <w:trHeight w:val="397"/>
          <w:jc w:val="center"/>
        </w:trPr>
        <w:tc>
          <w:tcPr>
            <w:tcW w:w="0" w:type="auto"/>
            <w:gridSpan w:val="2"/>
            <w:vAlign w:val="center"/>
          </w:tcPr>
          <w:p w14:paraId="06146DCE" w14:textId="1C892B5A" w:rsidR="00EB0E07" w:rsidRPr="00EB0E07" w:rsidRDefault="00EB0E07" w:rsidP="00EB0E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 CONDICIONES DEL OBJETO CONTRACTUAL</w:t>
            </w:r>
          </w:p>
        </w:tc>
      </w:tr>
      <w:tr w:rsidR="00EB0E07" w:rsidRPr="00AD6D68" w14:paraId="11D93383" w14:textId="77777777" w:rsidTr="001B5D46">
        <w:trPr>
          <w:trHeight w:val="397"/>
          <w:jc w:val="center"/>
        </w:trPr>
        <w:tc>
          <w:tcPr>
            <w:tcW w:w="0" w:type="auto"/>
            <w:gridSpan w:val="2"/>
            <w:vAlign w:val="center"/>
          </w:tcPr>
          <w:p w14:paraId="68D86937" w14:textId="77777777" w:rsidR="001B5D46" w:rsidRDefault="00D079AE" w:rsidP="001B5D46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EB0E07">
              <w:rPr>
                <w:rFonts w:ascii="Arial" w:hAnsi="Arial" w:cs="Arial"/>
                <w:b/>
                <w:sz w:val="20"/>
                <w:szCs w:val="20"/>
              </w:rPr>
              <w:t>8.1 OBJETO A CONTRATAR</w:t>
            </w:r>
          </w:p>
          <w:p w14:paraId="1B89D5BB" w14:textId="51495805" w:rsidR="00EB0E07" w:rsidRPr="00EB0E07" w:rsidRDefault="00664AAF" w:rsidP="001B5D4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objeto</w:t>
            </w:r>
            <w:r w:rsidR="00FC49D1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ontrato</w:t>
            </w:r>
            <w:r w:rsidR="0092455D">
              <w:rPr>
                <w:rFonts w:ascii="Arial" w:hAnsi="Arial" w:cs="Arial"/>
                <w:sz w:val="20"/>
                <w:szCs w:val="20"/>
              </w:rPr>
              <w:t>ep</w:t>
            </w:r>
            <w:r w:rsidR="00EB0E07" w:rsidRPr="00EB0E07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D079AE" w:rsidRPr="00AD6D68" w14:paraId="0F2E9E06" w14:textId="77777777" w:rsidTr="001B5D46">
        <w:trPr>
          <w:trHeight w:val="397"/>
          <w:jc w:val="center"/>
        </w:trPr>
        <w:tc>
          <w:tcPr>
            <w:tcW w:w="0" w:type="auto"/>
            <w:gridSpan w:val="2"/>
            <w:vAlign w:val="center"/>
          </w:tcPr>
          <w:p w14:paraId="38905A75" w14:textId="77777777" w:rsidR="001B5D46" w:rsidRDefault="00D079AE" w:rsidP="001B5D46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8.2 LUGAR DE EJECUCIÓN</w:t>
            </w:r>
          </w:p>
          <w:p w14:paraId="7102B034" w14:textId="14EB10D3" w:rsidR="00D079AE" w:rsidRPr="00D079AE" w:rsidRDefault="00DE0407" w:rsidP="001B5D4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154A">
              <w:rPr>
                <w:rFonts w:ascii="Arial" w:hAnsi="Arial" w:cs="Arial"/>
                <w:sz w:val="20"/>
                <w:szCs w:val="20"/>
              </w:rPr>
              <w:t>${descripcionlugarejecucionep}</w:t>
            </w:r>
            <w:r>
              <w:rPr>
                <w:rFonts w:ascii="Arial" w:hAnsi="Arial" w:cs="Arial"/>
                <w:sz w:val="20"/>
                <w:szCs w:val="20"/>
              </w:rPr>
              <w:t xml:space="preserve"> (${</w:t>
            </w:r>
            <w:r w:rsidRPr="00DA25E5">
              <w:rPr>
                <w:rFonts w:ascii="Arial" w:hAnsi="Arial" w:cs="Arial"/>
                <w:sz w:val="20"/>
                <w:szCs w:val="20"/>
              </w:rPr>
              <w:t>departamentoep</w:t>
            </w:r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Pr="00DA25E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[${municipioep}])</w:t>
            </w:r>
          </w:p>
        </w:tc>
      </w:tr>
      <w:tr w:rsidR="00322E66" w:rsidRPr="00AD6D68" w14:paraId="3486FF97" w14:textId="77777777" w:rsidTr="001B5D46">
        <w:trPr>
          <w:trHeight w:val="397"/>
          <w:jc w:val="center"/>
        </w:trPr>
        <w:tc>
          <w:tcPr>
            <w:tcW w:w="0" w:type="auto"/>
            <w:gridSpan w:val="2"/>
            <w:vAlign w:val="center"/>
          </w:tcPr>
          <w:p w14:paraId="12C27E12" w14:textId="77777777" w:rsidR="001B5D46" w:rsidRDefault="00322E66" w:rsidP="001B5D46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8.3 FORMA DE PAGO</w:t>
            </w:r>
          </w:p>
          <w:p w14:paraId="3B2FD18E" w14:textId="4A6B354E" w:rsidR="00322E66" w:rsidRPr="00322E66" w:rsidRDefault="00A8312D" w:rsidP="001B5D4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formapago</w:t>
            </w:r>
            <w:r w:rsidR="0092455D">
              <w:rPr>
                <w:rFonts w:ascii="Arial" w:hAnsi="Arial" w:cs="Arial"/>
                <w:sz w:val="20"/>
                <w:szCs w:val="20"/>
              </w:rPr>
              <w:t>ep</w:t>
            </w:r>
            <w:r w:rsidR="00322E66" w:rsidRPr="00322E66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14:paraId="373776A4" w14:textId="77777777" w:rsidR="001B5D46" w:rsidRPr="00732571" w:rsidRDefault="001B5D46">
      <w:pPr>
        <w:rPr>
          <w:lang w:val="en-US"/>
        </w:rPr>
      </w:pPr>
      <w:r w:rsidRPr="00732571">
        <w:rPr>
          <w:lang w:val="en-US"/>
        </w:rPr>
        <w:br w:type="page"/>
      </w:r>
    </w:p>
    <w:tbl>
      <w:tblPr>
        <w:tblStyle w:val="Tablaconcuadrcula"/>
        <w:tblW w:w="10422" w:type="dxa"/>
        <w:jc w:val="center"/>
        <w:tblLook w:val="04A0" w:firstRow="1" w:lastRow="0" w:firstColumn="1" w:lastColumn="0" w:noHBand="0" w:noVBand="1"/>
      </w:tblPr>
      <w:tblGrid>
        <w:gridCol w:w="10422"/>
      </w:tblGrid>
      <w:tr w:rsidR="00A06143" w:rsidRPr="00AD6D68" w14:paraId="4A1D35DE" w14:textId="77777777" w:rsidTr="00173622">
        <w:trPr>
          <w:trHeight w:val="67"/>
          <w:jc w:val="center"/>
        </w:trPr>
        <w:tc>
          <w:tcPr>
            <w:tcW w:w="0" w:type="auto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45"/>
              <w:gridCol w:w="6261"/>
            </w:tblGrid>
            <w:tr w:rsidR="00A06143" w:rsidRPr="001B5D46" w14:paraId="7059FFA9" w14:textId="77777777" w:rsidTr="001B5D46">
              <w:trPr>
                <w:trHeight w:val="397"/>
                <w:jc w:val="center"/>
              </w:trPr>
              <w:tc>
                <w:tcPr>
                  <w:tcW w:w="3945" w:type="dxa"/>
                  <w:tcBorders>
                    <w:right w:val="single" w:sz="4" w:space="0" w:color="auto"/>
                  </w:tcBorders>
                  <w:vAlign w:val="center"/>
                </w:tcPr>
                <w:p w14:paraId="485BB7F7" w14:textId="1BEB9172" w:rsidR="00A06143" w:rsidRPr="001B5D46" w:rsidRDefault="00A06143" w:rsidP="00B36C58">
                  <w:pPr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B5D46">
                    <w:rPr>
                      <w:rFonts w:ascii="Arial" w:hAnsi="Arial" w:cs="Arial"/>
                      <w:b/>
                      <w:sz w:val="18"/>
                      <w:szCs w:val="18"/>
                    </w:rPr>
                    <w:lastRenderedPageBreak/>
                    <w:t>8.4 TIPO DE CONTRATO</w:t>
                  </w:r>
                </w:p>
              </w:tc>
              <w:tc>
                <w:tcPr>
                  <w:tcW w:w="6261" w:type="dxa"/>
                  <w:tcBorders>
                    <w:left w:val="single" w:sz="4" w:space="0" w:color="auto"/>
                  </w:tcBorders>
                  <w:vAlign w:val="center"/>
                </w:tcPr>
                <w:p w14:paraId="01AD4C6F" w14:textId="5C3AF4EE" w:rsidR="00A06143" w:rsidRPr="001B5D46" w:rsidRDefault="00664AAF" w:rsidP="00B36C58">
                  <w:pPr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B5D46">
                    <w:rPr>
                      <w:rFonts w:ascii="Arial" w:hAnsi="Arial" w:cs="Arial"/>
                      <w:sz w:val="18"/>
                      <w:szCs w:val="18"/>
                    </w:rPr>
                    <w:t>${tipo</w:t>
                  </w:r>
                  <w:r w:rsidR="00764ADA" w:rsidRPr="001B5D46">
                    <w:rPr>
                      <w:rFonts w:ascii="Arial" w:hAnsi="Arial" w:cs="Arial"/>
                      <w:sz w:val="18"/>
                      <w:szCs w:val="18"/>
                    </w:rPr>
                    <w:t>c</w:t>
                  </w:r>
                  <w:r w:rsidRPr="001B5D46">
                    <w:rPr>
                      <w:rFonts w:ascii="Arial" w:hAnsi="Arial" w:cs="Arial"/>
                      <w:sz w:val="18"/>
                      <w:szCs w:val="18"/>
                    </w:rPr>
                    <w:t>ontratoep</w:t>
                  </w:r>
                  <w:r w:rsidR="00A06143" w:rsidRPr="001B5D46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</w:tr>
          </w:tbl>
          <w:p w14:paraId="6A61EF10" w14:textId="77777777" w:rsidR="00A06143" w:rsidRPr="001B5D46" w:rsidRDefault="00A06143" w:rsidP="00B36C5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47DC" w:rsidRPr="00AD6D68" w14:paraId="2C5466CF" w14:textId="77777777" w:rsidTr="00173622">
        <w:trPr>
          <w:trHeight w:val="67"/>
          <w:jc w:val="center"/>
        </w:trPr>
        <w:tc>
          <w:tcPr>
            <w:tcW w:w="0" w:type="auto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45"/>
              <w:gridCol w:w="6261"/>
            </w:tblGrid>
            <w:tr w:rsidR="00CA47DC" w:rsidRPr="001B5D46" w14:paraId="1E3530B5" w14:textId="77777777" w:rsidTr="001B5D46">
              <w:trPr>
                <w:trHeight w:val="397"/>
                <w:jc w:val="center"/>
              </w:trPr>
              <w:tc>
                <w:tcPr>
                  <w:tcW w:w="3945" w:type="dxa"/>
                  <w:tcBorders>
                    <w:right w:val="single" w:sz="4" w:space="0" w:color="auto"/>
                  </w:tcBorders>
                  <w:vAlign w:val="center"/>
                </w:tcPr>
                <w:p w14:paraId="5C834F0B" w14:textId="799A489F" w:rsidR="00CA47DC" w:rsidRPr="001B5D46" w:rsidRDefault="00CA47DC" w:rsidP="00B36C58">
                  <w:pPr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B5D46">
                    <w:rPr>
                      <w:rFonts w:ascii="Arial" w:hAnsi="Arial" w:cs="Arial"/>
                      <w:b/>
                      <w:sz w:val="18"/>
                      <w:szCs w:val="18"/>
                    </w:rPr>
                    <w:t>8.5 PLAZO</w:t>
                  </w:r>
                </w:p>
              </w:tc>
              <w:tc>
                <w:tcPr>
                  <w:tcW w:w="6261" w:type="dxa"/>
                  <w:tcBorders>
                    <w:left w:val="single" w:sz="4" w:space="0" w:color="auto"/>
                  </w:tcBorders>
                  <w:vAlign w:val="center"/>
                </w:tcPr>
                <w:p w14:paraId="347C4378" w14:textId="15B9C45C" w:rsidR="00CA47DC" w:rsidRPr="001B5D46" w:rsidRDefault="00CA47DC" w:rsidP="002141A1">
                  <w:pPr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B5D46">
                    <w:rPr>
                      <w:rFonts w:ascii="Arial" w:hAnsi="Arial" w:cs="Arial"/>
                      <w:sz w:val="18"/>
                      <w:szCs w:val="18"/>
                    </w:rPr>
                    <w:t>${</w:t>
                  </w:r>
                  <w:r w:rsidR="0092455D" w:rsidRPr="001B5D46">
                    <w:rPr>
                      <w:rFonts w:ascii="Arial" w:hAnsi="Arial" w:cs="Arial"/>
                      <w:sz w:val="18"/>
                      <w:szCs w:val="18"/>
                    </w:rPr>
                    <w:t>plazo</w:t>
                  </w:r>
                  <w:r w:rsidR="002141A1" w:rsidRPr="001B5D46">
                    <w:rPr>
                      <w:rFonts w:ascii="Arial" w:hAnsi="Arial" w:cs="Arial"/>
                      <w:sz w:val="18"/>
                      <w:szCs w:val="18"/>
                    </w:rPr>
                    <w:t>ep</w:t>
                  </w:r>
                  <w:r w:rsidRPr="001B5D46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</w:tr>
          </w:tbl>
          <w:p w14:paraId="0B252DA2" w14:textId="77777777" w:rsidR="00CA47DC" w:rsidRPr="001B5D46" w:rsidRDefault="00CA47DC" w:rsidP="00B36C5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757CC" w:rsidRPr="00AD6D68" w14:paraId="46ACE1D2" w14:textId="77777777" w:rsidTr="00173622">
        <w:trPr>
          <w:trHeight w:val="67"/>
          <w:jc w:val="center"/>
        </w:trPr>
        <w:tc>
          <w:tcPr>
            <w:tcW w:w="0" w:type="auto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45"/>
              <w:gridCol w:w="6261"/>
            </w:tblGrid>
            <w:tr w:rsidR="001757CC" w:rsidRPr="001B5D46" w14:paraId="4D3D8168" w14:textId="77777777" w:rsidTr="001B5D46">
              <w:trPr>
                <w:trHeight w:val="397"/>
                <w:jc w:val="center"/>
              </w:trPr>
              <w:tc>
                <w:tcPr>
                  <w:tcW w:w="3945" w:type="dxa"/>
                  <w:tcBorders>
                    <w:right w:val="single" w:sz="4" w:space="0" w:color="auto"/>
                  </w:tcBorders>
                  <w:vAlign w:val="center"/>
                </w:tcPr>
                <w:p w14:paraId="78AECC99" w14:textId="788BAC2A" w:rsidR="001757CC" w:rsidRPr="001B5D46" w:rsidRDefault="001757CC" w:rsidP="00B36C58">
                  <w:pPr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B5D46">
                    <w:rPr>
                      <w:rFonts w:ascii="Arial" w:hAnsi="Arial" w:cs="Arial"/>
                      <w:b/>
                      <w:sz w:val="18"/>
                      <w:szCs w:val="18"/>
                    </w:rPr>
                    <w:t>8.6 PRESUPUESTO OFICIAL</w:t>
                  </w:r>
                </w:p>
              </w:tc>
              <w:tc>
                <w:tcPr>
                  <w:tcW w:w="6261" w:type="dxa"/>
                  <w:tcBorders>
                    <w:left w:val="single" w:sz="4" w:space="0" w:color="auto"/>
                  </w:tcBorders>
                  <w:vAlign w:val="center"/>
                </w:tcPr>
                <w:p w14:paraId="64EC030A" w14:textId="03534C03" w:rsidR="001757CC" w:rsidRPr="001B5D46" w:rsidRDefault="0025492F" w:rsidP="00756256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B5D46">
                    <w:rPr>
                      <w:rFonts w:ascii="Arial" w:hAnsi="Arial" w:cs="Arial"/>
                      <w:sz w:val="18"/>
                      <w:szCs w:val="18"/>
                    </w:rPr>
                    <w:t>${valorep</w:t>
                  </w:r>
                  <w:r w:rsidR="001757CC" w:rsidRPr="001B5D46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  <w:bookmarkStart w:id="0" w:name="_GoBack"/>
                  <w:bookmarkEnd w:id="0"/>
                </w:p>
              </w:tc>
            </w:tr>
          </w:tbl>
          <w:p w14:paraId="17663285" w14:textId="77777777" w:rsidR="001757CC" w:rsidRPr="001B5D46" w:rsidRDefault="001757CC" w:rsidP="00B36C5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14A08" w:rsidRPr="00AD6D68" w14:paraId="6A6D0720" w14:textId="77777777" w:rsidTr="001B5D46">
        <w:trPr>
          <w:trHeight w:val="397"/>
          <w:jc w:val="center"/>
        </w:trPr>
        <w:tc>
          <w:tcPr>
            <w:tcW w:w="0" w:type="auto"/>
            <w:vAlign w:val="center"/>
          </w:tcPr>
          <w:p w14:paraId="164B8654" w14:textId="05F7484C" w:rsidR="00214A08" w:rsidRPr="001B5D46" w:rsidRDefault="00214A08" w:rsidP="00214A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5D46">
              <w:rPr>
                <w:rFonts w:ascii="Arial" w:hAnsi="Arial" w:cs="Arial"/>
                <w:b/>
                <w:sz w:val="18"/>
                <w:szCs w:val="18"/>
              </w:rPr>
              <w:t>9. RESPONSABLES DEL ESTUDIO PREVIO</w:t>
            </w:r>
          </w:p>
        </w:tc>
      </w:tr>
      <w:tr w:rsidR="000877DF" w:rsidRPr="00AD6D68" w14:paraId="3B54A830" w14:textId="77777777" w:rsidTr="00173622">
        <w:trPr>
          <w:trHeight w:val="67"/>
          <w:jc w:val="center"/>
        </w:trPr>
        <w:tc>
          <w:tcPr>
            <w:tcW w:w="0" w:type="auto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22"/>
              <w:gridCol w:w="3542"/>
              <w:gridCol w:w="3142"/>
            </w:tblGrid>
            <w:tr w:rsidR="00173622" w:rsidRPr="001B5D46" w14:paraId="2A311442" w14:textId="77777777" w:rsidTr="001B5D46">
              <w:trPr>
                <w:trHeight w:val="397"/>
                <w:jc w:val="center"/>
              </w:trPr>
              <w:tc>
                <w:tcPr>
                  <w:tcW w:w="352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021C09A2" w14:textId="4E769B21" w:rsidR="00173622" w:rsidRPr="001B5D46" w:rsidRDefault="00173622" w:rsidP="00A87F83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B5D46">
                    <w:rPr>
                      <w:rFonts w:ascii="Arial" w:hAnsi="Arial" w:cs="Arial"/>
                      <w:b/>
                      <w:sz w:val="18"/>
                      <w:szCs w:val="18"/>
                    </w:rPr>
                    <w:t>ELABORÓ COMPONENTE TÉCNICO</w:t>
                  </w:r>
                </w:p>
              </w:tc>
              <w:tc>
                <w:tcPr>
                  <w:tcW w:w="354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AA337E" w14:textId="0A8DF537" w:rsidR="00173622" w:rsidRPr="001B5D46" w:rsidRDefault="00173622" w:rsidP="00A87F83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B5D46">
                    <w:rPr>
                      <w:rFonts w:ascii="Arial" w:hAnsi="Arial" w:cs="Arial"/>
                      <w:b/>
                      <w:sz w:val="18"/>
                      <w:szCs w:val="18"/>
                    </w:rPr>
                    <w:t>ELABORÓ COMPONENTE JURÍDICO</w:t>
                  </w:r>
                </w:p>
              </w:tc>
              <w:tc>
                <w:tcPr>
                  <w:tcW w:w="3142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4862B20" w14:textId="2D373DBF" w:rsidR="00173622" w:rsidRPr="001B5D46" w:rsidRDefault="00173622" w:rsidP="00A87F83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B5D46">
                    <w:rPr>
                      <w:rFonts w:ascii="Arial" w:hAnsi="Arial" w:cs="Arial"/>
                      <w:b/>
                      <w:sz w:val="18"/>
                      <w:szCs w:val="18"/>
                    </w:rPr>
                    <w:t>REVISÓ ESTUDIO PREVIO</w:t>
                  </w:r>
                </w:p>
              </w:tc>
            </w:tr>
            <w:tr w:rsidR="000B15DC" w:rsidRPr="001B5D46" w14:paraId="01387487" w14:textId="77777777" w:rsidTr="00D46957">
              <w:trPr>
                <w:jc w:val="center"/>
              </w:trPr>
              <w:tc>
                <w:tcPr>
                  <w:tcW w:w="352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5B5363" w14:textId="77777777" w:rsidR="00CB1266" w:rsidRPr="001B5D46" w:rsidRDefault="00CB1266" w:rsidP="00CB126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5D3BBC" w14:textId="77777777" w:rsidR="00CB1266" w:rsidRPr="001B5D46" w:rsidRDefault="00CB1266" w:rsidP="00CB126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9C98DDC" w14:textId="77777777" w:rsidR="00CB1266" w:rsidRPr="001B5D46" w:rsidRDefault="00CB1266" w:rsidP="00CB126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678C68" w14:textId="2FEF11E3" w:rsidR="000B15DC" w:rsidRPr="001B5D46" w:rsidRDefault="001F3E49" w:rsidP="00CB126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B5D46">
                    <w:rPr>
                      <w:rFonts w:ascii="Arial" w:hAnsi="Arial" w:cs="Arial"/>
                      <w:b/>
                      <w:sz w:val="18"/>
                      <w:szCs w:val="18"/>
                    </w:rPr>
                    <w:t>${nombresoportetecnicoep</w:t>
                  </w:r>
                  <w:r w:rsidR="000B15DC" w:rsidRPr="001B5D46">
                    <w:rPr>
                      <w:rFonts w:ascii="Arial" w:hAnsi="Arial" w:cs="Arial"/>
                      <w:b/>
                      <w:sz w:val="18"/>
                      <w:szCs w:val="18"/>
                    </w:rPr>
                    <w:t>}</w:t>
                  </w:r>
                </w:p>
                <w:p w14:paraId="2FFCC7AD" w14:textId="47A51796" w:rsidR="000B15DC" w:rsidRPr="001B5D46" w:rsidRDefault="001F3E49" w:rsidP="00CB126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B5D46">
                    <w:rPr>
                      <w:rFonts w:ascii="Arial" w:hAnsi="Arial" w:cs="Arial"/>
                      <w:sz w:val="18"/>
                      <w:szCs w:val="18"/>
                    </w:rPr>
                    <w:t>C.C. ${cedulasoportetecnicoep</w:t>
                  </w:r>
                  <w:r w:rsidR="000B15DC" w:rsidRPr="001B5D46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  <w:p w14:paraId="37E2FA1C" w14:textId="252CC7D4" w:rsidR="000B15DC" w:rsidRPr="001B5D46" w:rsidRDefault="001F3E49" w:rsidP="00CB126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B5D46">
                    <w:rPr>
                      <w:rFonts w:ascii="Arial" w:hAnsi="Arial" w:cs="Arial"/>
                      <w:sz w:val="18"/>
                      <w:szCs w:val="18"/>
                    </w:rPr>
                    <w:t>${cargosoportetecnicoep</w:t>
                  </w:r>
                  <w:r w:rsidR="000B15DC" w:rsidRPr="001B5D46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35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DF7CC4C" w14:textId="77777777" w:rsidR="008D227C" w:rsidRPr="001B5D46" w:rsidRDefault="008D227C" w:rsidP="008D227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6656FEE" w14:textId="77777777" w:rsidR="008D227C" w:rsidRPr="001B5D46" w:rsidRDefault="008D227C" w:rsidP="008D227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C83BBA6" w14:textId="77777777" w:rsidR="008D227C" w:rsidRPr="001B5D46" w:rsidRDefault="008D227C" w:rsidP="008D227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ACCF18B" w14:textId="10942D25" w:rsidR="000B15DC" w:rsidRPr="001B5D46" w:rsidRDefault="004F41B8" w:rsidP="008D227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B5D46">
                    <w:rPr>
                      <w:rFonts w:ascii="Arial" w:hAnsi="Arial" w:cs="Arial"/>
                      <w:b/>
                      <w:sz w:val="18"/>
                      <w:szCs w:val="18"/>
                    </w:rPr>
                    <w:t>${nombresoportelegalep</w:t>
                  </w:r>
                  <w:r w:rsidR="000B15DC" w:rsidRPr="001B5D46">
                    <w:rPr>
                      <w:rFonts w:ascii="Arial" w:hAnsi="Arial" w:cs="Arial"/>
                      <w:b/>
                      <w:sz w:val="18"/>
                      <w:szCs w:val="18"/>
                    </w:rPr>
                    <w:t>}</w:t>
                  </w:r>
                </w:p>
                <w:p w14:paraId="2C1D39A4" w14:textId="28973343" w:rsidR="000B15DC" w:rsidRPr="001B5D46" w:rsidRDefault="004F41B8" w:rsidP="008D227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B5D46">
                    <w:rPr>
                      <w:rFonts w:ascii="Arial" w:hAnsi="Arial" w:cs="Arial"/>
                      <w:sz w:val="18"/>
                      <w:szCs w:val="18"/>
                    </w:rPr>
                    <w:t>C.C. ${cedulasoportelegalep</w:t>
                  </w:r>
                  <w:r w:rsidR="000B15DC" w:rsidRPr="001B5D46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  <w:p w14:paraId="19A1C9E5" w14:textId="40F2A5E9" w:rsidR="000B15DC" w:rsidRPr="001B5D46" w:rsidRDefault="004F41B8" w:rsidP="008D227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B5D46">
                    <w:rPr>
                      <w:rFonts w:ascii="Arial" w:hAnsi="Arial" w:cs="Arial"/>
                      <w:sz w:val="18"/>
                      <w:szCs w:val="18"/>
                    </w:rPr>
                    <w:t>${cargosoportelegalep</w:t>
                  </w:r>
                  <w:r w:rsidR="000B15DC" w:rsidRPr="001B5D46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3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6DB8C99" w14:textId="77777777" w:rsidR="00651626" w:rsidRPr="001B5D46" w:rsidRDefault="00651626" w:rsidP="006E7C26">
                  <w:pPr>
                    <w:contextualSpacing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FAD7616" w14:textId="77777777" w:rsidR="00651626" w:rsidRPr="001B5D46" w:rsidRDefault="00651626" w:rsidP="006E7C26">
                  <w:pPr>
                    <w:contextualSpacing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C982626" w14:textId="77777777" w:rsidR="00651626" w:rsidRPr="001B5D46" w:rsidRDefault="00651626" w:rsidP="006E7C26">
                  <w:pPr>
                    <w:contextualSpacing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DFB07B1" w14:textId="6A707759" w:rsidR="000B15DC" w:rsidRPr="001B5D46" w:rsidRDefault="00147935" w:rsidP="006E7C2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B5D46">
                    <w:rPr>
                      <w:rFonts w:ascii="Arial" w:hAnsi="Arial" w:cs="Arial"/>
                      <w:b/>
                      <w:sz w:val="18"/>
                      <w:szCs w:val="18"/>
                    </w:rPr>
                    <w:t>${nombrefirmarevisionep</w:t>
                  </w:r>
                  <w:r w:rsidR="000B15DC" w:rsidRPr="001B5D46">
                    <w:rPr>
                      <w:rFonts w:ascii="Arial" w:hAnsi="Arial" w:cs="Arial"/>
                      <w:b/>
                      <w:sz w:val="18"/>
                      <w:szCs w:val="18"/>
                    </w:rPr>
                    <w:t>}</w:t>
                  </w:r>
                </w:p>
                <w:p w14:paraId="777C1A67" w14:textId="5B03E11C" w:rsidR="000B15DC" w:rsidRPr="001B5D46" w:rsidRDefault="00147935" w:rsidP="006E7C2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B5D46">
                    <w:rPr>
                      <w:rFonts w:ascii="Arial" w:hAnsi="Arial" w:cs="Arial"/>
                      <w:sz w:val="18"/>
                      <w:szCs w:val="18"/>
                    </w:rPr>
                    <w:t>C.C. ${cedulafirmarevisionep</w:t>
                  </w:r>
                  <w:r w:rsidR="000B15DC" w:rsidRPr="001B5D46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  <w:p w14:paraId="6ECB1D85" w14:textId="4283EDD5" w:rsidR="000B15DC" w:rsidRPr="001B5D46" w:rsidRDefault="00B57C87" w:rsidP="006E7C2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B5D46">
                    <w:rPr>
                      <w:rFonts w:ascii="Arial" w:hAnsi="Arial" w:cs="Arial"/>
                      <w:sz w:val="18"/>
                      <w:szCs w:val="18"/>
                    </w:rPr>
                    <w:t>${cargofirmar</w:t>
                  </w:r>
                  <w:r w:rsidR="00147935" w:rsidRPr="001B5D46">
                    <w:rPr>
                      <w:rFonts w:ascii="Arial" w:hAnsi="Arial" w:cs="Arial"/>
                      <w:sz w:val="18"/>
                      <w:szCs w:val="18"/>
                    </w:rPr>
                    <w:t>evisionep</w:t>
                  </w:r>
                  <w:r w:rsidR="000B15DC" w:rsidRPr="001B5D46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</w:tr>
            <w:tr w:rsidR="000B15DC" w:rsidRPr="001B5D46" w14:paraId="7E89BACE" w14:textId="77777777" w:rsidTr="001B5D46">
              <w:trPr>
                <w:trHeight w:val="397"/>
                <w:jc w:val="center"/>
              </w:trPr>
              <w:tc>
                <w:tcPr>
                  <w:tcW w:w="352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DB003C" w14:textId="03E5D133" w:rsidR="000B15DC" w:rsidRPr="001B5D46" w:rsidRDefault="000B15DC" w:rsidP="001674A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B5D46">
                    <w:rPr>
                      <w:rFonts w:ascii="Arial" w:hAnsi="Arial" w:cs="Arial"/>
                      <w:b/>
                      <w:sz w:val="18"/>
                      <w:szCs w:val="18"/>
                    </w:rPr>
                    <w:t>ELABORÓ COMPONENTE ECONÓMICO</w:t>
                  </w:r>
                </w:p>
              </w:tc>
              <w:tc>
                <w:tcPr>
                  <w:tcW w:w="354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5A4E98C" w14:textId="77777777" w:rsidR="000B15DC" w:rsidRPr="001B5D46" w:rsidRDefault="000B15DC" w:rsidP="00A87F83">
                  <w:pPr>
                    <w:spacing w:before="120"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2A06685" w14:textId="397F20B0" w:rsidR="000B15DC" w:rsidRPr="001B5D46" w:rsidRDefault="00D46957" w:rsidP="00152667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B5D46">
                    <w:rPr>
                      <w:rFonts w:ascii="Arial" w:hAnsi="Arial" w:cs="Arial"/>
                      <w:b/>
                      <w:sz w:val="18"/>
                      <w:szCs w:val="18"/>
                    </w:rPr>
                    <w:t>REVISOR OFICINA JURÍDICA</w:t>
                  </w:r>
                </w:p>
              </w:tc>
            </w:tr>
            <w:tr w:rsidR="000B15DC" w:rsidRPr="001B5D46" w14:paraId="77F9958F" w14:textId="77777777" w:rsidTr="00D46957">
              <w:trPr>
                <w:jc w:val="center"/>
              </w:trPr>
              <w:tc>
                <w:tcPr>
                  <w:tcW w:w="352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2030E7" w14:textId="77777777" w:rsidR="00CB1266" w:rsidRPr="001B5D46" w:rsidRDefault="00CB1266" w:rsidP="00CB126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000DE8A" w14:textId="77777777" w:rsidR="00CB1266" w:rsidRPr="001B5D46" w:rsidRDefault="00CB1266" w:rsidP="00CB126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C663F0E" w14:textId="77777777" w:rsidR="00CB1266" w:rsidRPr="001B5D46" w:rsidRDefault="00CB1266" w:rsidP="00CB126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DFD0708" w14:textId="48A75D04" w:rsidR="000B15DC" w:rsidRPr="00732571" w:rsidRDefault="00E314D9" w:rsidP="00CB126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32571">
                    <w:rPr>
                      <w:rFonts w:ascii="Arial" w:hAnsi="Arial" w:cs="Arial"/>
                      <w:b/>
                      <w:sz w:val="18"/>
                      <w:szCs w:val="18"/>
                    </w:rPr>
                    <w:t>${nombresoporteeconomicoep</w:t>
                  </w:r>
                  <w:r w:rsidR="000B15DC" w:rsidRPr="00732571">
                    <w:rPr>
                      <w:rFonts w:ascii="Arial" w:hAnsi="Arial" w:cs="Arial"/>
                      <w:b/>
                      <w:sz w:val="18"/>
                      <w:szCs w:val="18"/>
                    </w:rPr>
                    <w:t>}</w:t>
                  </w:r>
                </w:p>
                <w:p w14:paraId="3EEAF5B0" w14:textId="3B0FDE72" w:rsidR="000B15DC" w:rsidRPr="001B5D46" w:rsidRDefault="00E314D9" w:rsidP="00CB126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B5D46">
                    <w:rPr>
                      <w:rFonts w:ascii="Arial" w:hAnsi="Arial" w:cs="Arial"/>
                      <w:sz w:val="18"/>
                      <w:szCs w:val="18"/>
                    </w:rPr>
                    <w:t>C.C. ${cedulasoporteeconomicoep</w:t>
                  </w:r>
                  <w:r w:rsidR="000B15DC" w:rsidRPr="001B5D46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  <w:p w14:paraId="04D05D69" w14:textId="26E5FEB4" w:rsidR="000B15DC" w:rsidRPr="001B5D46" w:rsidRDefault="00E314D9" w:rsidP="00CB126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B5D46">
                    <w:rPr>
                      <w:rFonts w:ascii="Arial" w:hAnsi="Arial" w:cs="Arial"/>
                      <w:sz w:val="18"/>
                      <w:szCs w:val="18"/>
                    </w:rPr>
                    <w:t>${cargosoporteeconomicoep</w:t>
                  </w:r>
                  <w:r w:rsidR="000B15DC" w:rsidRPr="001B5D46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354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89C4043" w14:textId="77777777" w:rsidR="000B15DC" w:rsidRPr="001B5D46" w:rsidRDefault="000B15DC" w:rsidP="00A87F83">
                  <w:pPr>
                    <w:spacing w:before="120"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4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45FA51BC" w14:textId="77777777" w:rsidR="000B15DC" w:rsidRPr="001B5D46" w:rsidRDefault="000B15DC" w:rsidP="008537C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F1E6F9E" w14:textId="77777777" w:rsidR="008537C3" w:rsidRPr="001B5D46" w:rsidRDefault="008537C3" w:rsidP="008537C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C7384F1" w14:textId="77777777" w:rsidR="008537C3" w:rsidRPr="001B5D46" w:rsidRDefault="008537C3" w:rsidP="008537C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DACBD77" w14:textId="46C57168" w:rsidR="008537C3" w:rsidRPr="00732571" w:rsidRDefault="008537C3" w:rsidP="008537C3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32571">
                    <w:rPr>
                      <w:rFonts w:ascii="Arial" w:hAnsi="Arial" w:cs="Arial"/>
                      <w:b/>
                      <w:sz w:val="18"/>
                      <w:szCs w:val="18"/>
                    </w:rPr>
                    <w:t>${nombrerevisorjuridicoep}</w:t>
                  </w:r>
                </w:p>
                <w:p w14:paraId="26ED597F" w14:textId="4F4C299E" w:rsidR="008537C3" w:rsidRPr="001B5D46" w:rsidRDefault="008537C3" w:rsidP="008537C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B5D46">
                    <w:rPr>
                      <w:rFonts w:ascii="Arial" w:hAnsi="Arial" w:cs="Arial"/>
                      <w:sz w:val="18"/>
                      <w:szCs w:val="18"/>
                    </w:rPr>
                    <w:t>C.C. ${cedularevisorjuridicoep}</w:t>
                  </w:r>
                </w:p>
                <w:p w14:paraId="2D5A303E" w14:textId="77E64CC9" w:rsidR="008537C3" w:rsidRPr="001B5D46" w:rsidRDefault="008537C3" w:rsidP="008537C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B5D46">
                    <w:rPr>
                      <w:rFonts w:ascii="Arial" w:hAnsi="Arial" w:cs="Arial"/>
                      <w:sz w:val="18"/>
                      <w:szCs w:val="18"/>
                    </w:rPr>
                    <w:t>${cargorevisorjuridicoep}</w:t>
                  </w:r>
                </w:p>
              </w:tc>
            </w:tr>
          </w:tbl>
          <w:p w14:paraId="72EE4EDF" w14:textId="77777777" w:rsidR="000877DF" w:rsidRPr="001B5D46" w:rsidRDefault="000877DF" w:rsidP="00A87F8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F60B064" w14:textId="77777777" w:rsidR="00F6180B" w:rsidRDefault="00F6180B" w:rsidP="006221EF">
      <w:pPr>
        <w:rPr>
          <w:rFonts w:ascii="Arial" w:hAnsi="Arial" w:cs="Arial"/>
          <w:sz w:val="20"/>
          <w:szCs w:val="20"/>
        </w:rPr>
      </w:pPr>
    </w:p>
    <w:p w14:paraId="43AA3A72" w14:textId="77777777" w:rsidR="006221EF" w:rsidRDefault="006221EF" w:rsidP="006221EF">
      <w:pPr>
        <w:rPr>
          <w:rFonts w:ascii="Arial" w:hAnsi="Arial" w:cs="Arial"/>
          <w:sz w:val="20"/>
          <w:szCs w:val="20"/>
        </w:rPr>
      </w:pPr>
    </w:p>
    <w:p w14:paraId="2B80FEA7" w14:textId="77777777" w:rsidR="006221EF" w:rsidRDefault="006221EF" w:rsidP="006221EF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8854BC" w14:paraId="43CD432B" w14:textId="77777777" w:rsidTr="00732571">
        <w:trPr>
          <w:trHeight w:val="397"/>
          <w:jc w:val="center"/>
        </w:trPr>
        <w:tc>
          <w:tcPr>
            <w:tcW w:w="5103" w:type="dxa"/>
            <w:vAlign w:val="center"/>
          </w:tcPr>
          <w:p w14:paraId="437A68F3" w14:textId="19078773" w:rsidR="008854BC" w:rsidRPr="00732571" w:rsidRDefault="008854BC" w:rsidP="006221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2571">
              <w:rPr>
                <w:rFonts w:ascii="Arial" w:hAnsi="Arial" w:cs="Arial"/>
                <w:b/>
                <w:sz w:val="20"/>
                <w:szCs w:val="20"/>
              </w:rPr>
              <w:t>${</w:t>
            </w:r>
            <w:r w:rsidR="000F3C7E" w:rsidRPr="00732571">
              <w:rPr>
                <w:rFonts w:ascii="Arial" w:hAnsi="Arial" w:cs="Arial"/>
                <w:b/>
                <w:sz w:val="20"/>
                <w:szCs w:val="20"/>
              </w:rPr>
              <w:t>nombrejefedependenciaep</w:t>
            </w:r>
            <w:r w:rsidRPr="00732571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14:paraId="7A1D5A4C" w14:textId="6C9082F6" w:rsidR="008854BC" w:rsidRDefault="008854BC" w:rsidP="00622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 w:rsidR="000F3C7E">
              <w:rPr>
                <w:rFonts w:ascii="Arial" w:hAnsi="Arial" w:cs="Arial"/>
                <w:sz w:val="20"/>
                <w:szCs w:val="20"/>
              </w:rPr>
              <w:t>cargojefed</w:t>
            </w:r>
            <w:r w:rsidR="000F3C7E" w:rsidRPr="000F3C7E">
              <w:rPr>
                <w:rFonts w:ascii="Arial" w:hAnsi="Arial" w:cs="Arial"/>
                <w:sz w:val="20"/>
                <w:szCs w:val="20"/>
              </w:rPr>
              <w:t>ependencia</w:t>
            </w:r>
            <w:r w:rsidR="000F3C7E">
              <w:rPr>
                <w:rFonts w:ascii="Arial" w:hAnsi="Arial" w:cs="Arial"/>
                <w:sz w:val="20"/>
                <w:szCs w:val="20"/>
              </w:rPr>
              <w:t>ep</w:t>
            </w:r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5103" w:type="dxa"/>
            <w:vAlign w:val="center"/>
          </w:tcPr>
          <w:p w14:paraId="65FAAB5F" w14:textId="1822EE75" w:rsidR="008854BC" w:rsidRPr="00732571" w:rsidRDefault="008854BC" w:rsidP="006221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2571">
              <w:rPr>
                <w:rFonts w:ascii="Arial" w:hAnsi="Arial" w:cs="Arial"/>
                <w:b/>
                <w:sz w:val="20"/>
                <w:szCs w:val="20"/>
              </w:rPr>
              <w:t>${</w:t>
            </w:r>
            <w:r w:rsidR="000F3C7E" w:rsidRPr="00732571">
              <w:rPr>
                <w:rFonts w:ascii="Arial" w:hAnsi="Arial" w:cs="Arial"/>
                <w:b/>
                <w:sz w:val="20"/>
                <w:szCs w:val="20"/>
              </w:rPr>
              <w:t>nombrejefejuridicoep</w:t>
            </w:r>
            <w:r w:rsidRPr="00732571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14:paraId="531E130A" w14:textId="33CC8D80" w:rsidR="008854BC" w:rsidRDefault="008854BC" w:rsidP="00622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 w:rsidR="000F3C7E">
              <w:rPr>
                <w:rFonts w:ascii="Arial" w:hAnsi="Arial" w:cs="Arial"/>
                <w:sz w:val="20"/>
                <w:szCs w:val="20"/>
              </w:rPr>
              <w:t>cargojefej</w:t>
            </w:r>
            <w:r w:rsidR="000F3C7E" w:rsidRPr="000F3C7E">
              <w:rPr>
                <w:rFonts w:ascii="Arial" w:hAnsi="Arial" w:cs="Arial"/>
                <w:sz w:val="20"/>
                <w:szCs w:val="20"/>
              </w:rPr>
              <w:t>uridico</w:t>
            </w:r>
            <w:r w:rsidR="000F3C7E">
              <w:rPr>
                <w:rFonts w:ascii="Arial" w:hAnsi="Arial" w:cs="Arial"/>
                <w:sz w:val="20"/>
                <w:szCs w:val="20"/>
              </w:rPr>
              <w:t>ep</w:t>
            </w:r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6221EF" w14:paraId="20709D88" w14:textId="77777777" w:rsidTr="002C77CF">
        <w:trPr>
          <w:jc w:val="center"/>
        </w:trPr>
        <w:tc>
          <w:tcPr>
            <w:tcW w:w="5103" w:type="dxa"/>
            <w:vAlign w:val="center"/>
          </w:tcPr>
          <w:p w14:paraId="1BA104BD" w14:textId="77777777" w:rsidR="006221EF" w:rsidRDefault="006221EF" w:rsidP="00622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0B3F8F7E" w14:textId="77777777" w:rsidR="006221EF" w:rsidRDefault="006221EF" w:rsidP="00622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21EF" w14:paraId="368B51AF" w14:textId="77777777" w:rsidTr="002C77CF">
        <w:trPr>
          <w:jc w:val="center"/>
        </w:trPr>
        <w:tc>
          <w:tcPr>
            <w:tcW w:w="5103" w:type="dxa"/>
            <w:vAlign w:val="center"/>
          </w:tcPr>
          <w:p w14:paraId="583ADE6F" w14:textId="77777777" w:rsidR="006221EF" w:rsidRDefault="006221EF" w:rsidP="00622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657437BE" w14:textId="77777777" w:rsidR="006221EF" w:rsidRDefault="006221EF" w:rsidP="00622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21EF" w14:paraId="1F16AAFC" w14:textId="77777777" w:rsidTr="002C77CF">
        <w:trPr>
          <w:jc w:val="center"/>
        </w:trPr>
        <w:tc>
          <w:tcPr>
            <w:tcW w:w="5103" w:type="dxa"/>
            <w:vAlign w:val="center"/>
          </w:tcPr>
          <w:p w14:paraId="6D156341" w14:textId="77777777" w:rsidR="006221EF" w:rsidRDefault="006221EF" w:rsidP="00622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688DB2F1" w14:textId="77777777" w:rsidR="006221EF" w:rsidRDefault="006221EF" w:rsidP="00622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54BC" w14:paraId="4A044D43" w14:textId="77777777" w:rsidTr="00732571">
        <w:trPr>
          <w:trHeight w:val="397"/>
          <w:jc w:val="center"/>
        </w:trPr>
        <w:tc>
          <w:tcPr>
            <w:tcW w:w="5103" w:type="dxa"/>
            <w:vAlign w:val="center"/>
          </w:tcPr>
          <w:p w14:paraId="3B776927" w14:textId="266E12A7" w:rsidR="008854BC" w:rsidRPr="00732571" w:rsidRDefault="008854BC" w:rsidP="006221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2571">
              <w:rPr>
                <w:rFonts w:ascii="Arial" w:hAnsi="Arial" w:cs="Arial"/>
                <w:b/>
                <w:sz w:val="20"/>
                <w:szCs w:val="20"/>
              </w:rPr>
              <w:t>${</w:t>
            </w:r>
            <w:r w:rsidR="000F3C7E" w:rsidRPr="00732571">
              <w:rPr>
                <w:rFonts w:ascii="Arial" w:hAnsi="Arial" w:cs="Arial"/>
                <w:b/>
                <w:sz w:val="20"/>
                <w:szCs w:val="20"/>
              </w:rPr>
              <w:t>nombrejefebancoproyectoep</w:t>
            </w:r>
            <w:r w:rsidRPr="00732571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14:paraId="3496AEF9" w14:textId="4853D728" w:rsidR="008854BC" w:rsidRDefault="008854BC" w:rsidP="00622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 w:rsidR="000F3C7E">
              <w:rPr>
                <w:rFonts w:ascii="Arial" w:hAnsi="Arial" w:cs="Arial"/>
                <w:sz w:val="20"/>
                <w:szCs w:val="20"/>
              </w:rPr>
              <w:t>cargojefebancop</w:t>
            </w:r>
            <w:r w:rsidR="000F3C7E" w:rsidRPr="000F3C7E">
              <w:rPr>
                <w:rFonts w:ascii="Arial" w:hAnsi="Arial" w:cs="Arial"/>
                <w:sz w:val="20"/>
                <w:szCs w:val="20"/>
              </w:rPr>
              <w:t>royecto</w:t>
            </w:r>
            <w:r w:rsidR="000F3C7E">
              <w:rPr>
                <w:rFonts w:ascii="Arial" w:hAnsi="Arial" w:cs="Arial"/>
                <w:sz w:val="20"/>
                <w:szCs w:val="20"/>
              </w:rPr>
              <w:t>ep</w:t>
            </w:r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5103" w:type="dxa"/>
            <w:vAlign w:val="center"/>
          </w:tcPr>
          <w:p w14:paraId="13C364F2" w14:textId="77777777" w:rsidR="008854BC" w:rsidRDefault="008854BC" w:rsidP="006221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B206E2" w14:textId="77777777" w:rsidR="008854BC" w:rsidRPr="00173622" w:rsidRDefault="008854BC" w:rsidP="006221EF">
      <w:pPr>
        <w:rPr>
          <w:rFonts w:ascii="Arial" w:hAnsi="Arial" w:cs="Arial"/>
          <w:sz w:val="20"/>
          <w:szCs w:val="20"/>
        </w:rPr>
      </w:pPr>
    </w:p>
    <w:sectPr w:rsidR="008854BC" w:rsidRPr="00173622" w:rsidSect="00874970">
      <w:headerReference w:type="default" r:id="rId8"/>
      <w:footerReference w:type="default" r:id="rId9"/>
      <w:pgSz w:w="12240" w:h="15840"/>
      <w:pgMar w:top="2694" w:right="1134" w:bottom="1134" w:left="1134" w:header="567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654D39" w14:textId="77777777" w:rsidR="004D040C" w:rsidRDefault="004D040C" w:rsidP="00DE758B">
      <w:r>
        <w:separator/>
      </w:r>
    </w:p>
  </w:endnote>
  <w:endnote w:type="continuationSeparator" w:id="0">
    <w:p w14:paraId="6EEBA607" w14:textId="77777777" w:rsidR="004D040C" w:rsidRDefault="004D040C" w:rsidP="00DE7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D255B7" w:rsidRPr="00175209" w14:paraId="795DBE1A" w14:textId="77777777" w:rsidTr="00D255B7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679CE4BD" w14:textId="77777777" w:rsidR="00D255B7" w:rsidRPr="00175209" w:rsidRDefault="00D255B7" w:rsidP="00D255B7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 </w:t>
          </w:r>
          <w:r w:rsidRPr="004007AC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${direcciondependenciaep}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Cód. Postal 850001, Tel. </w:t>
          </w:r>
          <w:r w:rsidRPr="004007AC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${telefonodependenciaep}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, Yopal, Casanare</w:t>
          </w:r>
        </w:p>
        <w:p w14:paraId="090015EF" w14:textId="77777777" w:rsidR="00D255B7" w:rsidRPr="00175209" w:rsidRDefault="00756256" w:rsidP="00D255B7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hyperlink r:id="rId1" w:history="1">
            <w:r w:rsidR="00D255B7" w:rsidRPr="00175209">
              <w:rPr>
                <w:rFonts w:ascii="Arial" w:hAnsi="Arial" w:cs="Arial"/>
                <w:i/>
                <w:iCs/>
                <w:color w:val="0000FF"/>
                <w:sz w:val="16"/>
                <w:szCs w:val="16"/>
                <w:u w:val="single"/>
                <w:lang w:val="pt-BR"/>
              </w:rPr>
              <w:t>www.casanare.gov.co</w:t>
            </w:r>
          </w:hyperlink>
          <w:r w:rsidR="00D255B7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-</w:t>
          </w:r>
          <w:r w:rsidR="00D255B7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r w:rsidR="00D255B7" w:rsidRPr="004007AC">
            <w:rPr>
              <w:rFonts w:ascii="Arial" w:hAnsi="Arial" w:cs="Arial"/>
              <w:i/>
              <w:iCs/>
              <w:color w:val="0000FF"/>
              <w:sz w:val="16"/>
              <w:szCs w:val="16"/>
              <w:u w:val="single"/>
              <w:lang w:val="pt-BR"/>
            </w:rPr>
            <w:t>${correoelectronicodependenciaep}</w:t>
          </w:r>
          <w:r w:rsidR="00D255B7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63561B2F" w14:textId="3D2C08A6" w:rsidR="00D255B7" w:rsidRPr="00175209" w:rsidRDefault="00D255B7" w:rsidP="00463B90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756256">
            <w:rPr>
              <w:rFonts w:ascii="Arial" w:hAnsi="Arial" w:cs="Arial"/>
              <w:i/>
              <w:iCs/>
              <w:noProof/>
              <w:sz w:val="18"/>
              <w:szCs w:val="18"/>
            </w:rPr>
            <w:t>4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</w:p>
      </w:tc>
    </w:tr>
  </w:tbl>
  <w:p w14:paraId="270524D5" w14:textId="395B59AB" w:rsidR="00D255B7" w:rsidRPr="00DE758B" w:rsidRDefault="00D255B7" w:rsidP="00D27011">
    <w:pPr>
      <w:pStyle w:val="Piedepgina"/>
      <w:ind w:right="360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A700A6" w14:textId="77777777" w:rsidR="004D040C" w:rsidRDefault="004D040C" w:rsidP="00DE758B">
      <w:r>
        <w:separator/>
      </w:r>
    </w:p>
  </w:footnote>
  <w:footnote w:type="continuationSeparator" w:id="0">
    <w:p w14:paraId="1A396475" w14:textId="77777777" w:rsidR="004D040C" w:rsidRDefault="004D040C" w:rsidP="00DE758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78" w:type="dxa"/>
      <w:jc w:val="center"/>
      <w:tblInd w:w="468" w:type="dxa"/>
      <w:tblLook w:val="04A0" w:firstRow="1" w:lastRow="0" w:firstColumn="1" w:lastColumn="0" w:noHBand="0" w:noVBand="1"/>
    </w:tblPr>
    <w:tblGrid>
      <w:gridCol w:w="1700"/>
      <w:gridCol w:w="7983"/>
      <w:gridCol w:w="95"/>
    </w:tblGrid>
    <w:tr w:rsidR="00D255B7" w:rsidRPr="000309FE" w14:paraId="794DB7DD" w14:textId="77777777" w:rsidTr="00D255B7">
      <w:trPr>
        <w:trHeight w:val="1028"/>
        <w:jc w:val="center"/>
      </w:trPr>
      <w:tc>
        <w:tcPr>
          <w:tcW w:w="1700" w:type="dxa"/>
          <w:vAlign w:val="center"/>
        </w:tcPr>
        <w:p w14:paraId="19D71DB6" w14:textId="0E0D162B" w:rsidR="00D255B7" w:rsidRDefault="00D255B7" w:rsidP="00D255B7">
          <w:pPr>
            <w:pStyle w:val="Encabezado"/>
            <w:jc w:val="center"/>
          </w:pPr>
          <w:r>
            <w:rPr>
              <w:noProof/>
              <w:lang w:val="es-ES"/>
            </w:rPr>
            <w:drawing>
              <wp:inline distT="0" distB="0" distL="0" distR="0" wp14:anchorId="413498CF" wp14:editId="63DF715E">
                <wp:extent cx="695325" cy="800100"/>
                <wp:effectExtent l="0" t="0" r="9525" b="0"/>
                <wp:docPr id="2" name="Imagen 2" descr="escudo casana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escudo casana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8" w:type="dxa"/>
          <w:gridSpan w:val="2"/>
          <w:vAlign w:val="center"/>
          <w:hideMark/>
        </w:tcPr>
        <w:p w14:paraId="6C9B80CB" w14:textId="77777777" w:rsidR="00D255B7" w:rsidRDefault="00D255B7" w:rsidP="00D255B7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b/>
              <w:sz w:val="22"/>
              <w:szCs w:val="22"/>
              <w:lang w:val="es-MX" w:eastAsia="es-MX"/>
            </w:rPr>
          </w:pPr>
          <w:r>
            <w:rPr>
              <w:rFonts w:ascii="Arial" w:hAnsi="Arial" w:cs="Arial"/>
              <w:b/>
              <w:sz w:val="22"/>
              <w:szCs w:val="22"/>
              <w:lang w:val="es-MX" w:eastAsia="es-MX"/>
            </w:rPr>
            <w:t>ESTUDIO PREVIO</w:t>
          </w:r>
          <w:r w:rsidRPr="000309FE">
            <w:rPr>
              <w:rFonts w:ascii="Arial" w:hAnsi="Arial" w:cs="Arial"/>
              <w:b/>
              <w:sz w:val="22"/>
              <w:szCs w:val="22"/>
              <w:lang w:val="es-MX" w:eastAsia="es-MX"/>
            </w:rPr>
            <w:t xml:space="preserve"> </w:t>
          </w:r>
        </w:p>
        <w:p w14:paraId="24A8D5FF" w14:textId="77777777" w:rsidR="00D255B7" w:rsidRPr="000309FE" w:rsidRDefault="00D255B7" w:rsidP="00D255B7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sz w:val="18"/>
              <w:szCs w:val="18"/>
              <w:lang w:val="es-MX" w:eastAsia="es-MX"/>
            </w:rPr>
          </w:pPr>
          <w:r>
            <w:rPr>
              <w:rFonts w:ascii="Arial" w:hAnsi="Arial" w:cs="Arial"/>
              <w:sz w:val="18"/>
              <w:szCs w:val="18"/>
              <w:lang w:val="es-MX" w:eastAsia="es-MX"/>
            </w:rPr>
            <w:t>FO-AB</w:t>
          </w:r>
          <w:r w:rsidRPr="000309FE">
            <w:rPr>
              <w:rFonts w:ascii="Arial" w:hAnsi="Arial" w:cs="Arial"/>
              <w:sz w:val="18"/>
              <w:szCs w:val="18"/>
              <w:lang w:val="es-MX" w:eastAsia="es-MX"/>
            </w:rPr>
            <w:t>-0</w:t>
          </w:r>
          <w:r>
            <w:rPr>
              <w:rFonts w:ascii="Arial" w:hAnsi="Arial" w:cs="Arial"/>
              <w:sz w:val="18"/>
              <w:szCs w:val="18"/>
              <w:lang w:val="es-MX" w:eastAsia="es-MX"/>
            </w:rPr>
            <w:t>2</w:t>
          </w:r>
        </w:p>
        <w:p w14:paraId="7C2660FD" w14:textId="77777777" w:rsidR="00D255B7" w:rsidRPr="000309FE" w:rsidRDefault="00D255B7" w:rsidP="00D255B7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sz w:val="18"/>
              <w:szCs w:val="18"/>
              <w:lang w:val="es-MX" w:eastAsia="es-MX"/>
            </w:rPr>
          </w:pPr>
          <w:r>
            <w:rPr>
              <w:rFonts w:ascii="Arial" w:hAnsi="Arial" w:cs="Arial"/>
              <w:sz w:val="18"/>
              <w:szCs w:val="18"/>
              <w:lang w:val="es-MX" w:eastAsia="es-MX"/>
            </w:rPr>
            <w:t>26-09-2016</w:t>
          </w:r>
        </w:p>
        <w:p w14:paraId="6763C371" w14:textId="77777777" w:rsidR="00D255B7" w:rsidRPr="000309FE" w:rsidRDefault="00D255B7" w:rsidP="00D255B7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sz w:val="22"/>
              <w:szCs w:val="22"/>
              <w:lang w:val="es-MX" w:eastAsia="es-MX"/>
            </w:rPr>
          </w:pPr>
          <w:r w:rsidRPr="000309FE">
            <w:rPr>
              <w:rFonts w:ascii="Arial" w:hAnsi="Arial" w:cs="Arial"/>
              <w:sz w:val="18"/>
              <w:szCs w:val="18"/>
              <w:lang w:val="es-MX" w:eastAsia="es-MX"/>
            </w:rPr>
            <w:t>V. 0</w:t>
          </w:r>
          <w:r>
            <w:rPr>
              <w:rFonts w:ascii="Arial" w:hAnsi="Arial" w:cs="Arial"/>
              <w:sz w:val="18"/>
              <w:szCs w:val="18"/>
              <w:lang w:val="es-MX" w:eastAsia="es-MX"/>
            </w:rPr>
            <w:t>5</w:t>
          </w:r>
        </w:p>
      </w:tc>
    </w:tr>
    <w:tr w:rsidR="00D255B7" w:rsidRPr="000309FE" w14:paraId="58229DD9" w14:textId="77777777" w:rsidTr="00D255B7">
      <w:trPr>
        <w:gridAfter w:val="1"/>
        <w:wAfter w:w="95" w:type="dxa"/>
        <w:trHeight w:val="444"/>
        <w:jc w:val="center"/>
      </w:trPr>
      <w:tc>
        <w:tcPr>
          <w:tcW w:w="1700" w:type="dxa"/>
          <w:vAlign w:val="center"/>
        </w:tcPr>
        <w:p w14:paraId="3593961E" w14:textId="77777777" w:rsidR="00D255B7" w:rsidRDefault="00D255B7" w:rsidP="00D255B7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2A39BB">
            <w:rPr>
              <w:rFonts w:ascii="Arial" w:hAnsi="Arial" w:cs="Arial"/>
              <w:spacing w:val="4"/>
              <w:sz w:val="16"/>
              <w:szCs w:val="16"/>
            </w:rPr>
            <w:t>GOBERNACION</w:t>
          </w:r>
          <w:r>
            <w:rPr>
              <w:rFonts w:ascii="Arial" w:hAnsi="Arial" w:cs="Arial"/>
              <w:spacing w:val="4"/>
              <w:sz w:val="16"/>
              <w:szCs w:val="16"/>
            </w:rPr>
            <w:t xml:space="preserve"> </w:t>
          </w:r>
          <w:r w:rsidRPr="002A39BB">
            <w:rPr>
              <w:rFonts w:ascii="Arial" w:hAnsi="Arial" w:cs="Arial"/>
              <w:spacing w:val="8"/>
              <w:sz w:val="16"/>
              <w:szCs w:val="16"/>
            </w:rPr>
            <w:t>DE CASANARE</w:t>
          </w:r>
        </w:p>
        <w:p w14:paraId="79F2C80C" w14:textId="77777777" w:rsidR="00D255B7" w:rsidRPr="00387F84" w:rsidRDefault="00D255B7" w:rsidP="00D255B7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IT.892099216-6</w:t>
          </w:r>
        </w:p>
      </w:tc>
      <w:tc>
        <w:tcPr>
          <w:tcW w:w="7983" w:type="dxa"/>
          <w:vAlign w:val="center"/>
          <w:hideMark/>
        </w:tcPr>
        <w:p w14:paraId="71F17BAD" w14:textId="77777777" w:rsidR="00D255B7" w:rsidRPr="000309FE" w:rsidRDefault="00D255B7" w:rsidP="00D255B7">
          <w:pPr>
            <w:rPr>
              <w:rFonts w:ascii="Arial" w:hAnsi="Arial" w:cs="Arial"/>
              <w:sz w:val="22"/>
              <w:szCs w:val="22"/>
              <w:lang w:val="es-MX" w:eastAsia="es-MX"/>
            </w:rPr>
          </w:pPr>
        </w:p>
      </w:tc>
    </w:tr>
  </w:tbl>
  <w:p w14:paraId="10DF8761" w14:textId="64CCCE9C" w:rsidR="00D255B7" w:rsidRPr="002B1BAB" w:rsidRDefault="00D255B7" w:rsidP="0032622D">
    <w:pPr>
      <w:pStyle w:val="Encabezado"/>
      <w:contextualSpacing/>
      <w:jc w:val="right"/>
      <w:rPr>
        <w:rFonts w:ascii="Arial" w:hAnsi="Arial" w:cs="Arial"/>
        <w:sz w:val="16"/>
        <w:szCs w:val="16"/>
      </w:rPr>
    </w:pPr>
    <w:r w:rsidRPr="009B0760">
      <w:rPr>
        <w:rFonts w:ascii="Arial" w:hAnsi="Arial" w:cs="Arial"/>
        <w:sz w:val="16"/>
        <w:szCs w:val="16"/>
      </w:rPr>
      <w:t>No. ${</w:t>
    </w:r>
    <w:r>
      <w:rPr>
        <w:rFonts w:ascii="Arial" w:hAnsi="Arial" w:cs="Arial"/>
        <w:sz w:val="16"/>
        <w:szCs w:val="16"/>
      </w:rPr>
      <w:t>estudioprevio</w:t>
    </w:r>
    <w:r w:rsidRPr="009B0760">
      <w:rPr>
        <w:rFonts w:ascii="Arial" w:hAnsi="Arial" w:cs="Arial"/>
        <w:sz w:val="16"/>
        <w:szCs w:val="16"/>
      </w:rPr>
      <w:t>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8F0"/>
    <w:rsid w:val="00030A7A"/>
    <w:rsid w:val="000615E5"/>
    <w:rsid w:val="000877DF"/>
    <w:rsid w:val="00090459"/>
    <w:rsid w:val="000B15DC"/>
    <w:rsid w:val="000E5207"/>
    <w:rsid w:val="000F3C7E"/>
    <w:rsid w:val="00106B62"/>
    <w:rsid w:val="00147935"/>
    <w:rsid w:val="00152667"/>
    <w:rsid w:val="00162DB1"/>
    <w:rsid w:val="00166580"/>
    <w:rsid w:val="0016687C"/>
    <w:rsid w:val="001668E9"/>
    <w:rsid w:val="001674AA"/>
    <w:rsid w:val="00173622"/>
    <w:rsid w:val="0017495D"/>
    <w:rsid w:val="001757CC"/>
    <w:rsid w:val="00181C96"/>
    <w:rsid w:val="00182CA1"/>
    <w:rsid w:val="001A5133"/>
    <w:rsid w:val="001B5D46"/>
    <w:rsid w:val="001C110F"/>
    <w:rsid w:val="001D28A4"/>
    <w:rsid w:val="001D422A"/>
    <w:rsid w:val="001E6321"/>
    <w:rsid w:val="001F3E49"/>
    <w:rsid w:val="002141A1"/>
    <w:rsid w:val="00214A08"/>
    <w:rsid w:val="002173CB"/>
    <w:rsid w:val="00224F69"/>
    <w:rsid w:val="00226821"/>
    <w:rsid w:val="0025492F"/>
    <w:rsid w:val="00261181"/>
    <w:rsid w:val="00276996"/>
    <w:rsid w:val="002A3CE3"/>
    <w:rsid w:val="002B1BAB"/>
    <w:rsid w:val="002B465D"/>
    <w:rsid w:val="002C19C4"/>
    <w:rsid w:val="002C5EDA"/>
    <w:rsid w:val="002C77CF"/>
    <w:rsid w:val="002E60C0"/>
    <w:rsid w:val="00322E66"/>
    <w:rsid w:val="003248F0"/>
    <w:rsid w:val="0032622D"/>
    <w:rsid w:val="00354477"/>
    <w:rsid w:val="00362170"/>
    <w:rsid w:val="00376A51"/>
    <w:rsid w:val="0038189A"/>
    <w:rsid w:val="00393578"/>
    <w:rsid w:val="003A0145"/>
    <w:rsid w:val="003A20B3"/>
    <w:rsid w:val="003B27A1"/>
    <w:rsid w:val="003C08D6"/>
    <w:rsid w:val="003E00C7"/>
    <w:rsid w:val="003E40BA"/>
    <w:rsid w:val="003E4BB2"/>
    <w:rsid w:val="00410BF7"/>
    <w:rsid w:val="00431D3B"/>
    <w:rsid w:val="0045541A"/>
    <w:rsid w:val="00463B90"/>
    <w:rsid w:val="00487BEA"/>
    <w:rsid w:val="004D040C"/>
    <w:rsid w:val="004D61BD"/>
    <w:rsid w:val="004F0F87"/>
    <w:rsid w:val="004F41B8"/>
    <w:rsid w:val="005226FF"/>
    <w:rsid w:val="00525172"/>
    <w:rsid w:val="00532D38"/>
    <w:rsid w:val="0054515B"/>
    <w:rsid w:val="00551A9D"/>
    <w:rsid w:val="00581E37"/>
    <w:rsid w:val="005A2057"/>
    <w:rsid w:val="005B53F3"/>
    <w:rsid w:val="005B73B9"/>
    <w:rsid w:val="005F2299"/>
    <w:rsid w:val="006074F8"/>
    <w:rsid w:val="00620BDE"/>
    <w:rsid w:val="0062200B"/>
    <w:rsid w:val="006221EF"/>
    <w:rsid w:val="006335C0"/>
    <w:rsid w:val="006345EF"/>
    <w:rsid w:val="006377A2"/>
    <w:rsid w:val="00651626"/>
    <w:rsid w:val="00657BEE"/>
    <w:rsid w:val="00664AAF"/>
    <w:rsid w:val="0066609B"/>
    <w:rsid w:val="006678DD"/>
    <w:rsid w:val="00671C5A"/>
    <w:rsid w:val="0067256F"/>
    <w:rsid w:val="006855D3"/>
    <w:rsid w:val="006A706C"/>
    <w:rsid w:val="006C57A4"/>
    <w:rsid w:val="006E7C26"/>
    <w:rsid w:val="006F6621"/>
    <w:rsid w:val="00712ECB"/>
    <w:rsid w:val="00716A2D"/>
    <w:rsid w:val="00720A6C"/>
    <w:rsid w:val="00731446"/>
    <w:rsid w:val="00732571"/>
    <w:rsid w:val="00744B11"/>
    <w:rsid w:val="007520A0"/>
    <w:rsid w:val="00756256"/>
    <w:rsid w:val="00764ADA"/>
    <w:rsid w:val="007903DC"/>
    <w:rsid w:val="007C799A"/>
    <w:rsid w:val="007D2604"/>
    <w:rsid w:val="007E1D00"/>
    <w:rsid w:val="008001D3"/>
    <w:rsid w:val="00826E0B"/>
    <w:rsid w:val="00836DBC"/>
    <w:rsid w:val="008537C3"/>
    <w:rsid w:val="00861514"/>
    <w:rsid w:val="00867DF6"/>
    <w:rsid w:val="00874970"/>
    <w:rsid w:val="0087700D"/>
    <w:rsid w:val="00883EAD"/>
    <w:rsid w:val="008854BC"/>
    <w:rsid w:val="008B48AE"/>
    <w:rsid w:val="008D227C"/>
    <w:rsid w:val="008D2DD8"/>
    <w:rsid w:val="008F27E5"/>
    <w:rsid w:val="008F635D"/>
    <w:rsid w:val="008F7762"/>
    <w:rsid w:val="0092455D"/>
    <w:rsid w:val="00925EEA"/>
    <w:rsid w:val="00947B03"/>
    <w:rsid w:val="00950BDA"/>
    <w:rsid w:val="00957C86"/>
    <w:rsid w:val="00965BA4"/>
    <w:rsid w:val="00965D85"/>
    <w:rsid w:val="0097511C"/>
    <w:rsid w:val="009B0760"/>
    <w:rsid w:val="00A06143"/>
    <w:rsid w:val="00A4215C"/>
    <w:rsid w:val="00A8312D"/>
    <w:rsid w:val="00A87F83"/>
    <w:rsid w:val="00A95A5D"/>
    <w:rsid w:val="00AA04D1"/>
    <w:rsid w:val="00AC7564"/>
    <w:rsid w:val="00AD6D68"/>
    <w:rsid w:val="00AE6B72"/>
    <w:rsid w:val="00B25842"/>
    <w:rsid w:val="00B36C58"/>
    <w:rsid w:val="00B43B89"/>
    <w:rsid w:val="00B46D1F"/>
    <w:rsid w:val="00B57C87"/>
    <w:rsid w:val="00B81EBA"/>
    <w:rsid w:val="00B861E7"/>
    <w:rsid w:val="00BB2344"/>
    <w:rsid w:val="00BC37DB"/>
    <w:rsid w:val="00BE5900"/>
    <w:rsid w:val="00C01DF6"/>
    <w:rsid w:val="00C27C1F"/>
    <w:rsid w:val="00C76A32"/>
    <w:rsid w:val="00C8743E"/>
    <w:rsid w:val="00CA47DC"/>
    <w:rsid w:val="00CA50EA"/>
    <w:rsid w:val="00CB057D"/>
    <w:rsid w:val="00CB1266"/>
    <w:rsid w:val="00CB4C31"/>
    <w:rsid w:val="00D0498F"/>
    <w:rsid w:val="00D079AE"/>
    <w:rsid w:val="00D102C9"/>
    <w:rsid w:val="00D1678D"/>
    <w:rsid w:val="00D21037"/>
    <w:rsid w:val="00D255B7"/>
    <w:rsid w:val="00D27011"/>
    <w:rsid w:val="00D4032A"/>
    <w:rsid w:val="00D46957"/>
    <w:rsid w:val="00D606A1"/>
    <w:rsid w:val="00D661DA"/>
    <w:rsid w:val="00D70CD5"/>
    <w:rsid w:val="00D762AE"/>
    <w:rsid w:val="00D832E9"/>
    <w:rsid w:val="00DC5DD7"/>
    <w:rsid w:val="00DE0407"/>
    <w:rsid w:val="00DE0B4E"/>
    <w:rsid w:val="00DE758B"/>
    <w:rsid w:val="00E23D11"/>
    <w:rsid w:val="00E314D9"/>
    <w:rsid w:val="00E33764"/>
    <w:rsid w:val="00E42421"/>
    <w:rsid w:val="00E44B12"/>
    <w:rsid w:val="00E6094B"/>
    <w:rsid w:val="00E70ABB"/>
    <w:rsid w:val="00EB0E07"/>
    <w:rsid w:val="00EB4C00"/>
    <w:rsid w:val="00EB5AD0"/>
    <w:rsid w:val="00EB68FA"/>
    <w:rsid w:val="00EC08EA"/>
    <w:rsid w:val="00ED0EF7"/>
    <w:rsid w:val="00ED7853"/>
    <w:rsid w:val="00ED786D"/>
    <w:rsid w:val="00EF2A8E"/>
    <w:rsid w:val="00EF63F4"/>
    <w:rsid w:val="00F17CEC"/>
    <w:rsid w:val="00F31C64"/>
    <w:rsid w:val="00F35839"/>
    <w:rsid w:val="00F6180B"/>
    <w:rsid w:val="00F7403B"/>
    <w:rsid w:val="00F91827"/>
    <w:rsid w:val="00F936DE"/>
    <w:rsid w:val="00FC49D1"/>
    <w:rsid w:val="00FD2E98"/>
    <w:rsid w:val="00FD52E2"/>
    <w:rsid w:val="00FF04EC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860B25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61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E758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758B"/>
  </w:style>
  <w:style w:type="paragraph" w:styleId="Piedepgina">
    <w:name w:val="footer"/>
    <w:basedOn w:val="Normal"/>
    <w:link w:val="PiedepginaCar"/>
    <w:uiPriority w:val="99"/>
    <w:unhideWhenUsed/>
    <w:rsid w:val="00DE758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758B"/>
  </w:style>
  <w:style w:type="character" w:styleId="Hipervnculo">
    <w:name w:val="Hyperlink"/>
    <w:basedOn w:val="Fuentedeprrafopredeter"/>
    <w:uiPriority w:val="99"/>
    <w:unhideWhenUsed/>
    <w:rsid w:val="00DE758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2D3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2D3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61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E758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758B"/>
  </w:style>
  <w:style w:type="paragraph" w:styleId="Piedepgina">
    <w:name w:val="footer"/>
    <w:basedOn w:val="Normal"/>
    <w:link w:val="PiedepginaCar"/>
    <w:uiPriority w:val="99"/>
    <w:unhideWhenUsed/>
    <w:rsid w:val="00DE758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758B"/>
  </w:style>
  <w:style w:type="character" w:styleId="Hipervnculo">
    <w:name w:val="Hyperlink"/>
    <w:basedOn w:val="Fuentedeprrafopredeter"/>
    <w:uiPriority w:val="99"/>
    <w:unhideWhenUsed/>
    <w:rsid w:val="00DE758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2D3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2D3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sanar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FC1B0-A326-FD43-AB0D-166699BD7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612</Words>
  <Characters>3366</Characters>
  <Application>Microsoft Macintosh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air riaño</cp:lastModifiedBy>
  <cp:revision>13</cp:revision>
  <dcterms:created xsi:type="dcterms:W3CDTF">2016-09-27T16:11:00Z</dcterms:created>
  <dcterms:modified xsi:type="dcterms:W3CDTF">2016-11-03T16:19:00Z</dcterms:modified>
</cp:coreProperties>
</file>